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74A4" w14:textId="44EF7BAA" w:rsidR="00D95F00" w:rsidRPr="00BB7CDE" w:rsidRDefault="00BB7CDE" w:rsidP="00966CC6">
      <w:pPr>
        <w:autoSpaceDE w:val="0"/>
        <w:autoSpaceDN w:val="0"/>
        <w:adjustRightInd w:val="0"/>
        <w:jc w:val="both"/>
        <w:rPr>
          <w:rFonts w:ascii="Arial" w:hAnsi="Arial" w:cs="CourierNewPS-BoldMT"/>
          <w:b/>
          <w:bCs/>
          <w:sz w:val="32"/>
          <w:szCs w:val="32"/>
        </w:rPr>
      </w:pPr>
      <w:r>
        <w:rPr>
          <w:rFonts w:ascii="Arial" w:hAnsi="Arial" w:cs="Arial"/>
          <w:b/>
          <w:color w:val="000080"/>
          <w:sz w:val="32"/>
          <w:szCs w:val="32"/>
        </w:rPr>
        <w:t xml:space="preserve">Model </w:t>
      </w:r>
      <w:bookmarkStart w:id="0" w:name="_GoBack"/>
      <w:bookmarkEnd w:id="0"/>
      <w:r w:rsidR="00D95F00" w:rsidRPr="00885C13">
        <w:rPr>
          <w:rFonts w:ascii="Arial" w:hAnsi="Arial" w:cs="Arial"/>
          <w:b/>
          <w:color w:val="000080"/>
          <w:sz w:val="32"/>
          <w:szCs w:val="32"/>
        </w:rPr>
        <w:t>Job Application Form</w:t>
      </w:r>
    </w:p>
    <w:p w14:paraId="19C78FEC" w14:textId="77777777" w:rsidR="00D95F00" w:rsidRPr="00564184" w:rsidRDefault="00D95F00" w:rsidP="00966CC6">
      <w:pPr>
        <w:autoSpaceDE w:val="0"/>
        <w:autoSpaceDN w:val="0"/>
        <w:adjustRightInd w:val="0"/>
        <w:jc w:val="both"/>
        <w:rPr>
          <w:rFonts w:ascii="Square721 BT" w:hAnsi="Square721 BT" w:cs="PalatinoLinotype-Bold"/>
          <w:b/>
          <w:bCs/>
        </w:rPr>
      </w:pPr>
    </w:p>
    <w:p w14:paraId="17E90A22" w14:textId="77777777" w:rsidR="007E1415" w:rsidRPr="003D414A" w:rsidRDefault="007E1415" w:rsidP="00966C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367312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D414A">
        <w:rPr>
          <w:rFonts w:ascii="Arial" w:hAnsi="Arial" w:cs="Arial"/>
          <w:b/>
          <w:bCs/>
          <w:sz w:val="22"/>
          <w:szCs w:val="22"/>
        </w:rPr>
        <w:t>APPLICATION FORM FOR PAID OR VOLUNTARY WORK WITH CHILDREN, YOUNG PEOPLE AND ADULTS</w:t>
      </w:r>
    </w:p>
    <w:p w14:paraId="5DE966A2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5E1340AC" w14:textId="77777777" w:rsidR="00D95F00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Name of place of worship/org</w:t>
      </w:r>
      <w:r w:rsidR="00927570">
        <w:rPr>
          <w:rFonts w:ascii="Arial" w:hAnsi="Arial" w:cs="Arial"/>
          <w:sz w:val="19"/>
          <w:szCs w:val="19"/>
        </w:rPr>
        <w:t>anisation</w:t>
      </w:r>
      <w:r w:rsidR="0038580C">
        <w:rPr>
          <w:rFonts w:ascii="Arial" w:hAnsi="Arial" w:cs="Arial"/>
          <w:sz w:val="19"/>
          <w:szCs w:val="19"/>
        </w:rPr>
        <w:t>:</w:t>
      </w:r>
    </w:p>
    <w:p w14:paraId="23A4EEF0" w14:textId="77777777" w:rsidR="0038580C" w:rsidRDefault="0038580C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096F289C" w14:textId="77777777" w:rsidR="0038580C" w:rsidRPr="003D414A" w:rsidRDefault="0038580C" w:rsidP="00966CC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08759DBA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23308CC3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 xml:space="preserve">We ask all prospective workers with </w:t>
      </w:r>
      <w:r w:rsidR="004060F8" w:rsidRPr="003D414A">
        <w:rPr>
          <w:rFonts w:ascii="Arial" w:hAnsi="Arial" w:cs="Arial"/>
          <w:sz w:val="19"/>
          <w:szCs w:val="19"/>
        </w:rPr>
        <w:t xml:space="preserve">children, young people and </w:t>
      </w:r>
      <w:r w:rsidR="00C36847">
        <w:rPr>
          <w:rFonts w:ascii="Arial" w:hAnsi="Arial" w:cs="Arial"/>
          <w:sz w:val="19"/>
          <w:szCs w:val="19"/>
        </w:rPr>
        <w:t>ad</w:t>
      </w:r>
      <w:r w:rsidRPr="003D414A">
        <w:rPr>
          <w:rFonts w:ascii="Arial" w:hAnsi="Arial" w:cs="Arial"/>
          <w:sz w:val="19"/>
          <w:szCs w:val="19"/>
        </w:rPr>
        <w:t>ults to complete this form. If there is insufficient room to fully</w:t>
      </w:r>
      <w:r w:rsidR="004060F8" w:rsidRPr="003D414A">
        <w:rPr>
          <w:rFonts w:ascii="Arial" w:hAnsi="Arial" w:cs="Arial"/>
          <w:sz w:val="19"/>
          <w:szCs w:val="19"/>
        </w:rPr>
        <w:t xml:space="preserve"> </w:t>
      </w:r>
      <w:r w:rsidRPr="003D414A">
        <w:rPr>
          <w:rFonts w:ascii="Arial" w:hAnsi="Arial" w:cs="Arial"/>
          <w:sz w:val="19"/>
          <w:szCs w:val="19"/>
        </w:rPr>
        <w:t xml:space="preserve">answer any question, please </w:t>
      </w:r>
      <w:proofErr w:type="gramStart"/>
      <w:r w:rsidRPr="003D414A">
        <w:rPr>
          <w:rFonts w:ascii="Arial" w:hAnsi="Arial" w:cs="Arial"/>
          <w:sz w:val="19"/>
          <w:szCs w:val="19"/>
        </w:rPr>
        <w:t>continue on</w:t>
      </w:r>
      <w:proofErr w:type="gramEnd"/>
      <w:r w:rsidR="00966CC6">
        <w:rPr>
          <w:rFonts w:ascii="Arial" w:hAnsi="Arial" w:cs="Arial"/>
          <w:sz w:val="19"/>
          <w:szCs w:val="19"/>
        </w:rPr>
        <w:t xml:space="preserve"> a</w:t>
      </w:r>
      <w:r w:rsidRPr="003D414A">
        <w:rPr>
          <w:rFonts w:ascii="Arial" w:hAnsi="Arial" w:cs="Arial"/>
          <w:sz w:val="19"/>
          <w:szCs w:val="19"/>
        </w:rPr>
        <w:t xml:space="preserve"> separate sheet. The information will be kept confidentially by the place of</w:t>
      </w:r>
      <w:r w:rsidR="004060F8" w:rsidRPr="003D414A">
        <w:rPr>
          <w:rFonts w:ascii="Arial" w:hAnsi="Arial" w:cs="Arial"/>
          <w:sz w:val="19"/>
          <w:szCs w:val="19"/>
        </w:rPr>
        <w:t xml:space="preserve"> </w:t>
      </w:r>
      <w:r w:rsidRPr="003D414A">
        <w:rPr>
          <w:rFonts w:ascii="Arial" w:hAnsi="Arial" w:cs="Arial"/>
          <w:sz w:val="19"/>
          <w:szCs w:val="19"/>
        </w:rPr>
        <w:t>worship/organisation, unless requested by an appropriate authority.</w:t>
      </w:r>
    </w:p>
    <w:p w14:paraId="1894E46B" w14:textId="77777777" w:rsidR="004060F8" w:rsidRPr="003D414A" w:rsidRDefault="004060F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230B8C9A" w14:textId="77777777" w:rsidR="007E1415" w:rsidRPr="003D414A" w:rsidRDefault="007E1415" w:rsidP="00966C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0D1DBE79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  <w:r w:rsidRPr="003D414A">
        <w:rPr>
          <w:rFonts w:ascii="Arial" w:hAnsi="Arial" w:cs="Arial"/>
          <w:b/>
          <w:bCs/>
          <w:sz w:val="19"/>
          <w:szCs w:val="19"/>
        </w:rPr>
        <w:t>1. Personal Details</w:t>
      </w:r>
    </w:p>
    <w:p w14:paraId="4920E938" w14:textId="77777777" w:rsidR="004060F8" w:rsidRPr="003D414A" w:rsidRDefault="004060F8" w:rsidP="00966C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0E9FEB34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We will need to see birth/marriage certificates or documents regarding a change of name.</w:t>
      </w:r>
    </w:p>
    <w:p w14:paraId="280EE5E9" w14:textId="77777777" w:rsidR="004060F8" w:rsidRPr="003D414A" w:rsidRDefault="004060F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5E96E213" w14:textId="77777777" w:rsidR="00D95F00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 xml:space="preserve">Full Name: </w:t>
      </w:r>
    </w:p>
    <w:p w14:paraId="5D6BE936" w14:textId="77777777" w:rsidR="0038580C" w:rsidRPr="003D414A" w:rsidRDefault="0038580C" w:rsidP="00966CC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0FDEB58E" w14:textId="77777777" w:rsidR="004060F8" w:rsidRPr="003D414A" w:rsidRDefault="004060F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6DE7C281" w14:textId="77777777" w:rsidR="00D95F00" w:rsidRDefault="0038580C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aiden/Former Name(s):</w:t>
      </w:r>
    </w:p>
    <w:p w14:paraId="6F1DB85C" w14:textId="77777777" w:rsidR="0038580C" w:rsidRPr="003D414A" w:rsidRDefault="0038580C" w:rsidP="00966CC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62369808" w14:textId="77777777" w:rsidR="004060F8" w:rsidRPr="003D414A" w:rsidRDefault="004060F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6373596C" w14:textId="77777777" w:rsidR="00D95F00" w:rsidRPr="003D414A" w:rsidRDefault="00D95F00" w:rsidP="00966CC6">
      <w:pPr>
        <w:autoSpaceDE w:val="0"/>
        <w:autoSpaceDN w:val="0"/>
        <w:adjustRightInd w:val="0"/>
        <w:ind w:right="-93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Date and place of birth</w:t>
      </w:r>
      <w:r w:rsidR="007E1415" w:rsidRPr="003D414A">
        <w:rPr>
          <w:rFonts w:ascii="Arial" w:hAnsi="Arial" w:cs="Arial"/>
          <w:sz w:val="19"/>
          <w:szCs w:val="19"/>
        </w:rPr>
        <w:t>:</w:t>
      </w:r>
      <w:r w:rsidR="007E1415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 xml:space="preserve"> ____ /_____ /____ </w:t>
      </w:r>
      <w:r w:rsidR="004060F8" w:rsidRPr="003D414A">
        <w:rPr>
          <w:rFonts w:ascii="Arial" w:hAnsi="Arial" w:cs="Arial"/>
          <w:sz w:val="19"/>
          <w:szCs w:val="19"/>
        </w:rPr>
        <w:tab/>
      </w:r>
      <w:r w:rsidR="007E1415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________</w:t>
      </w:r>
      <w:r w:rsidR="007E1415" w:rsidRPr="003D414A">
        <w:rPr>
          <w:rFonts w:ascii="Arial" w:hAnsi="Arial" w:cs="Arial"/>
          <w:sz w:val="19"/>
          <w:szCs w:val="19"/>
        </w:rPr>
        <w:t>_______</w:t>
      </w:r>
      <w:r w:rsidRPr="003D414A">
        <w:rPr>
          <w:rFonts w:ascii="Arial" w:hAnsi="Arial" w:cs="Arial"/>
          <w:sz w:val="19"/>
          <w:szCs w:val="19"/>
        </w:rPr>
        <w:t>________________</w:t>
      </w:r>
      <w:r w:rsidR="0038580C">
        <w:rPr>
          <w:rFonts w:ascii="Arial" w:hAnsi="Arial" w:cs="Arial"/>
          <w:sz w:val="19"/>
          <w:szCs w:val="19"/>
        </w:rPr>
        <w:t>_</w:t>
      </w:r>
      <w:r w:rsidRPr="003D414A">
        <w:rPr>
          <w:rFonts w:ascii="Arial" w:hAnsi="Arial" w:cs="Arial"/>
          <w:sz w:val="19"/>
          <w:szCs w:val="19"/>
        </w:rPr>
        <w:t>_______________</w:t>
      </w:r>
    </w:p>
    <w:p w14:paraId="5B3A815D" w14:textId="77777777" w:rsidR="004060F8" w:rsidRPr="003D414A" w:rsidRDefault="004060F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6E81B3A9" w14:textId="77777777" w:rsidR="00D95F00" w:rsidRDefault="00966CC6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Address:</w:t>
      </w:r>
      <w:r w:rsidR="00D95F00" w:rsidRPr="003D414A">
        <w:rPr>
          <w:rFonts w:ascii="Arial" w:hAnsi="Arial" w:cs="Arial"/>
          <w:sz w:val="19"/>
          <w:szCs w:val="19"/>
        </w:rPr>
        <w:t xml:space="preserve"> </w:t>
      </w:r>
    </w:p>
    <w:p w14:paraId="00D6434C" w14:textId="77777777" w:rsidR="0038580C" w:rsidRPr="003D414A" w:rsidRDefault="0038580C" w:rsidP="00966CC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36E0797A" w14:textId="77777777" w:rsidR="004060F8" w:rsidRPr="003D414A" w:rsidRDefault="004060F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5CA10002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_______________________________________________________ Postcode: __</w:t>
      </w:r>
      <w:r w:rsidR="007E1415" w:rsidRPr="003D414A">
        <w:rPr>
          <w:rFonts w:ascii="Arial" w:hAnsi="Arial" w:cs="Arial"/>
          <w:sz w:val="19"/>
          <w:szCs w:val="19"/>
        </w:rPr>
        <w:t>___________</w:t>
      </w:r>
      <w:r w:rsidRPr="003D414A">
        <w:rPr>
          <w:rFonts w:ascii="Arial" w:hAnsi="Arial" w:cs="Arial"/>
          <w:sz w:val="19"/>
          <w:szCs w:val="19"/>
        </w:rPr>
        <w:t>___</w:t>
      </w:r>
      <w:r w:rsidR="0038580C">
        <w:rPr>
          <w:rFonts w:ascii="Arial" w:hAnsi="Arial" w:cs="Arial"/>
          <w:sz w:val="19"/>
          <w:szCs w:val="19"/>
        </w:rPr>
        <w:t>_</w:t>
      </w:r>
      <w:r w:rsidRPr="003D414A">
        <w:rPr>
          <w:rFonts w:ascii="Arial" w:hAnsi="Arial" w:cs="Arial"/>
          <w:sz w:val="19"/>
          <w:szCs w:val="19"/>
        </w:rPr>
        <w:t>_____________</w:t>
      </w:r>
    </w:p>
    <w:p w14:paraId="278A24FE" w14:textId="77777777" w:rsidR="004060F8" w:rsidRPr="003D414A" w:rsidRDefault="004060F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79B9FD0F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Daytime Tel No: ____________________</w:t>
      </w:r>
      <w:r w:rsidR="007E1415" w:rsidRPr="003D414A">
        <w:rPr>
          <w:rFonts w:ascii="Arial" w:hAnsi="Arial" w:cs="Arial"/>
          <w:sz w:val="19"/>
          <w:szCs w:val="19"/>
        </w:rPr>
        <w:t>___</w:t>
      </w:r>
      <w:r w:rsidRPr="003D414A">
        <w:rPr>
          <w:rFonts w:ascii="Arial" w:hAnsi="Arial" w:cs="Arial"/>
          <w:sz w:val="19"/>
          <w:szCs w:val="19"/>
        </w:rPr>
        <w:t>__</w:t>
      </w:r>
      <w:r w:rsidR="007E1415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 xml:space="preserve"> </w:t>
      </w:r>
      <w:r w:rsidR="007E1415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Mobile Tel No: ______</w:t>
      </w:r>
      <w:r w:rsidR="0038580C">
        <w:rPr>
          <w:rFonts w:ascii="Arial" w:hAnsi="Arial" w:cs="Arial"/>
          <w:sz w:val="19"/>
          <w:szCs w:val="19"/>
        </w:rPr>
        <w:t>__</w:t>
      </w:r>
      <w:r w:rsidRPr="003D414A">
        <w:rPr>
          <w:rFonts w:ascii="Arial" w:hAnsi="Arial" w:cs="Arial"/>
          <w:sz w:val="19"/>
          <w:szCs w:val="19"/>
        </w:rPr>
        <w:t>___________________</w:t>
      </w:r>
      <w:r w:rsidR="007E1415" w:rsidRPr="003D414A">
        <w:rPr>
          <w:rFonts w:ascii="Arial" w:hAnsi="Arial" w:cs="Arial"/>
          <w:sz w:val="19"/>
          <w:szCs w:val="19"/>
        </w:rPr>
        <w:t>___</w:t>
      </w:r>
      <w:r w:rsidRPr="003D414A">
        <w:rPr>
          <w:rFonts w:ascii="Arial" w:hAnsi="Arial" w:cs="Arial"/>
          <w:sz w:val="19"/>
          <w:szCs w:val="19"/>
        </w:rPr>
        <w:t>____</w:t>
      </w:r>
    </w:p>
    <w:p w14:paraId="6F2E3204" w14:textId="77777777" w:rsidR="004060F8" w:rsidRPr="003D414A" w:rsidRDefault="004060F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5A41B02C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Evening Tel: ____________________________</w:t>
      </w:r>
    </w:p>
    <w:p w14:paraId="25107768" w14:textId="77777777" w:rsidR="004060F8" w:rsidRPr="003D414A" w:rsidRDefault="004060F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03C18815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 xml:space="preserve">Email address: </w:t>
      </w:r>
      <w:r w:rsidR="0038580C">
        <w:rPr>
          <w:rFonts w:ascii="Arial" w:hAnsi="Arial" w:cs="Arial"/>
          <w:sz w:val="19"/>
          <w:szCs w:val="19"/>
        </w:rPr>
        <w:t>_</w:t>
      </w:r>
      <w:r w:rsidRPr="003D414A">
        <w:rPr>
          <w:rFonts w:ascii="Arial" w:hAnsi="Arial" w:cs="Arial"/>
          <w:sz w:val="19"/>
          <w:szCs w:val="19"/>
        </w:rPr>
        <w:t>_______________________________________________________________</w:t>
      </w:r>
      <w:r w:rsidR="007E1415" w:rsidRPr="003D414A">
        <w:rPr>
          <w:rFonts w:ascii="Arial" w:hAnsi="Arial" w:cs="Arial"/>
          <w:sz w:val="19"/>
          <w:szCs w:val="19"/>
        </w:rPr>
        <w:t>_________________</w:t>
      </w:r>
    </w:p>
    <w:p w14:paraId="328E430E" w14:textId="77777777" w:rsidR="004060F8" w:rsidRPr="003D414A" w:rsidRDefault="004060F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16AF371F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How long have you lived at the above address? ___________ Years _____________Months</w:t>
      </w:r>
    </w:p>
    <w:p w14:paraId="5AE25B3B" w14:textId="77777777" w:rsidR="004060F8" w:rsidRPr="003D414A" w:rsidRDefault="004060F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38D2BE66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If less than 5 years, please give previous address(es) with dates:</w:t>
      </w:r>
    </w:p>
    <w:p w14:paraId="07DF3257" w14:textId="77777777" w:rsidR="004060F8" w:rsidRPr="003D414A" w:rsidRDefault="004060F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189ADA92" w14:textId="77777777" w:rsidR="00D95F00" w:rsidRPr="003D414A" w:rsidRDefault="00D95F00" w:rsidP="00966CC6">
      <w:pPr>
        <w:tabs>
          <w:tab w:val="left" w:pos="1080"/>
          <w:tab w:val="left" w:pos="3960"/>
          <w:tab w:val="left" w:pos="54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From/To</w:t>
      </w:r>
      <w:r w:rsidR="004060F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___ /___ /___</w:t>
      </w:r>
      <w:r w:rsidR="007E1415" w:rsidRPr="003D414A">
        <w:rPr>
          <w:rFonts w:ascii="Arial" w:hAnsi="Arial" w:cs="Arial"/>
          <w:sz w:val="19"/>
          <w:szCs w:val="19"/>
        </w:rPr>
        <w:t xml:space="preserve">     </w:t>
      </w:r>
      <w:r w:rsidRPr="003D414A">
        <w:rPr>
          <w:rFonts w:ascii="Arial" w:hAnsi="Arial" w:cs="Arial"/>
          <w:sz w:val="19"/>
          <w:szCs w:val="19"/>
        </w:rPr>
        <w:t xml:space="preserve">___ /___ /___ </w:t>
      </w:r>
      <w:r w:rsidR="004060F8" w:rsidRPr="003D414A">
        <w:rPr>
          <w:rFonts w:ascii="Arial" w:hAnsi="Arial" w:cs="Arial"/>
          <w:sz w:val="19"/>
          <w:szCs w:val="19"/>
        </w:rPr>
        <w:tab/>
      </w:r>
      <w:r w:rsidR="007E1415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From/To</w:t>
      </w:r>
      <w:r w:rsidR="004060F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 xml:space="preserve"> ___ /___ /___</w:t>
      </w:r>
      <w:r w:rsidR="007E1415" w:rsidRPr="003D414A">
        <w:rPr>
          <w:rFonts w:ascii="Arial" w:hAnsi="Arial" w:cs="Arial"/>
          <w:sz w:val="19"/>
          <w:szCs w:val="19"/>
        </w:rPr>
        <w:t xml:space="preserve">      </w:t>
      </w:r>
      <w:r w:rsidRPr="003D414A">
        <w:rPr>
          <w:rFonts w:ascii="Arial" w:hAnsi="Arial" w:cs="Arial"/>
          <w:sz w:val="19"/>
          <w:szCs w:val="19"/>
        </w:rPr>
        <w:t>___ /___ /___</w:t>
      </w:r>
    </w:p>
    <w:p w14:paraId="07BFD7E7" w14:textId="77777777" w:rsidR="004060F8" w:rsidRPr="003D414A" w:rsidRDefault="004060F8" w:rsidP="00966CC6">
      <w:pPr>
        <w:tabs>
          <w:tab w:val="left" w:pos="1080"/>
          <w:tab w:val="left" w:pos="3960"/>
          <w:tab w:val="left" w:pos="54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65CA699F" w14:textId="77777777" w:rsidR="00D95F00" w:rsidRPr="003D414A" w:rsidRDefault="00D95F00" w:rsidP="00966CC6">
      <w:pPr>
        <w:tabs>
          <w:tab w:val="left" w:pos="1080"/>
          <w:tab w:val="left" w:pos="3960"/>
          <w:tab w:val="left" w:pos="54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Previous</w:t>
      </w:r>
      <w:r w:rsidR="004060F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_____</w:t>
      </w:r>
      <w:r w:rsidR="007E1415" w:rsidRPr="003D414A">
        <w:rPr>
          <w:rFonts w:ascii="Arial" w:hAnsi="Arial" w:cs="Arial"/>
          <w:sz w:val="19"/>
          <w:szCs w:val="19"/>
        </w:rPr>
        <w:t>________</w:t>
      </w:r>
      <w:r w:rsidRPr="003D414A">
        <w:rPr>
          <w:rFonts w:ascii="Arial" w:hAnsi="Arial" w:cs="Arial"/>
          <w:sz w:val="19"/>
          <w:szCs w:val="19"/>
        </w:rPr>
        <w:t>________</w:t>
      </w:r>
      <w:r w:rsidR="00664026" w:rsidRPr="003D414A">
        <w:rPr>
          <w:rFonts w:ascii="Arial" w:hAnsi="Arial" w:cs="Arial"/>
          <w:sz w:val="19"/>
          <w:szCs w:val="19"/>
        </w:rPr>
        <w:t>_</w:t>
      </w:r>
      <w:r w:rsidR="007E1415" w:rsidRPr="003D414A">
        <w:rPr>
          <w:rFonts w:ascii="Arial" w:hAnsi="Arial" w:cs="Arial"/>
          <w:sz w:val="19"/>
          <w:szCs w:val="19"/>
        </w:rPr>
        <w:t>__</w:t>
      </w:r>
      <w:r w:rsidRPr="003D414A">
        <w:rPr>
          <w:rFonts w:ascii="Arial" w:hAnsi="Arial" w:cs="Arial"/>
          <w:sz w:val="19"/>
          <w:szCs w:val="19"/>
        </w:rPr>
        <w:t>______</w:t>
      </w:r>
      <w:r w:rsidR="004060F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 xml:space="preserve">Previous </w:t>
      </w:r>
      <w:r w:rsidR="004060F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__________</w:t>
      </w:r>
      <w:r w:rsidR="00664026" w:rsidRPr="003D414A">
        <w:rPr>
          <w:rFonts w:ascii="Arial" w:hAnsi="Arial" w:cs="Arial"/>
          <w:sz w:val="19"/>
          <w:szCs w:val="19"/>
        </w:rPr>
        <w:t>___</w:t>
      </w:r>
      <w:r w:rsidR="007E1415" w:rsidRPr="003D414A">
        <w:rPr>
          <w:rFonts w:ascii="Arial" w:hAnsi="Arial" w:cs="Arial"/>
          <w:sz w:val="19"/>
          <w:szCs w:val="19"/>
        </w:rPr>
        <w:t>____</w:t>
      </w:r>
      <w:r w:rsidRPr="003D414A">
        <w:rPr>
          <w:rFonts w:ascii="Arial" w:hAnsi="Arial" w:cs="Arial"/>
          <w:sz w:val="19"/>
          <w:szCs w:val="19"/>
        </w:rPr>
        <w:t>__</w:t>
      </w:r>
      <w:r w:rsidR="007E1415" w:rsidRPr="003D414A">
        <w:rPr>
          <w:rFonts w:ascii="Arial" w:hAnsi="Arial" w:cs="Arial"/>
          <w:sz w:val="19"/>
          <w:szCs w:val="19"/>
        </w:rPr>
        <w:t>__</w:t>
      </w:r>
      <w:r w:rsidRPr="003D414A">
        <w:rPr>
          <w:rFonts w:ascii="Arial" w:hAnsi="Arial" w:cs="Arial"/>
          <w:sz w:val="19"/>
          <w:szCs w:val="19"/>
        </w:rPr>
        <w:t>________</w:t>
      </w:r>
    </w:p>
    <w:p w14:paraId="2142D527" w14:textId="77777777" w:rsidR="0038580C" w:rsidRDefault="0038580C" w:rsidP="00966CC6">
      <w:pPr>
        <w:tabs>
          <w:tab w:val="left" w:pos="1080"/>
          <w:tab w:val="left" w:pos="3960"/>
          <w:tab w:val="left" w:pos="54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1BF7EB39" w14:textId="77777777" w:rsidR="00D95F00" w:rsidRPr="003D414A" w:rsidRDefault="00D95F00" w:rsidP="00966CC6">
      <w:pPr>
        <w:tabs>
          <w:tab w:val="left" w:pos="1080"/>
          <w:tab w:val="left" w:pos="3960"/>
          <w:tab w:val="left" w:pos="54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 xml:space="preserve">Address </w:t>
      </w:r>
      <w:r w:rsidR="004060F8" w:rsidRPr="003D414A">
        <w:rPr>
          <w:rFonts w:ascii="Arial" w:hAnsi="Arial" w:cs="Arial"/>
          <w:sz w:val="19"/>
          <w:szCs w:val="19"/>
        </w:rPr>
        <w:tab/>
      </w:r>
      <w:r w:rsidR="004060F8" w:rsidRPr="003D414A">
        <w:rPr>
          <w:rFonts w:ascii="Arial" w:hAnsi="Arial" w:cs="Arial"/>
          <w:sz w:val="19"/>
          <w:szCs w:val="19"/>
        </w:rPr>
        <w:tab/>
      </w:r>
      <w:r w:rsidR="007E1415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Address</w:t>
      </w:r>
    </w:p>
    <w:p w14:paraId="1107AA13" w14:textId="77777777" w:rsidR="00D95F00" w:rsidRPr="003D414A" w:rsidRDefault="004060F8" w:rsidP="00966CC6">
      <w:pPr>
        <w:tabs>
          <w:tab w:val="left" w:pos="1080"/>
          <w:tab w:val="left" w:pos="3960"/>
          <w:tab w:val="left" w:pos="540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ab/>
      </w:r>
      <w:r w:rsidR="00D95F00" w:rsidRPr="003D414A">
        <w:rPr>
          <w:rFonts w:ascii="Arial" w:hAnsi="Arial" w:cs="Arial"/>
          <w:sz w:val="19"/>
          <w:szCs w:val="19"/>
        </w:rPr>
        <w:t>_________</w:t>
      </w:r>
      <w:r w:rsidR="007E1415" w:rsidRPr="003D414A">
        <w:rPr>
          <w:rFonts w:ascii="Arial" w:hAnsi="Arial" w:cs="Arial"/>
          <w:sz w:val="19"/>
          <w:szCs w:val="19"/>
        </w:rPr>
        <w:t>_____</w:t>
      </w:r>
      <w:r w:rsidR="00D95F00" w:rsidRPr="003D414A">
        <w:rPr>
          <w:rFonts w:ascii="Arial" w:hAnsi="Arial" w:cs="Arial"/>
          <w:sz w:val="19"/>
          <w:szCs w:val="19"/>
        </w:rPr>
        <w:t>__________</w:t>
      </w:r>
      <w:r w:rsidR="007E1415" w:rsidRPr="003D414A">
        <w:rPr>
          <w:rFonts w:ascii="Arial" w:hAnsi="Arial" w:cs="Arial"/>
          <w:sz w:val="19"/>
          <w:szCs w:val="19"/>
        </w:rPr>
        <w:t>_</w:t>
      </w:r>
      <w:r w:rsidR="00D95F00" w:rsidRPr="003D414A">
        <w:rPr>
          <w:rFonts w:ascii="Arial" w:hAnsi="Arial" w:cs="Arial"/>
          <w:sz w:val="19"/>
          <w:szCs w:val="19"/>
        </w:rPr>
        <w:t xml:space="preserve">_____ </w:t>
      </w:r>
      <w:r w:rsidRPr="003D414A">
        <w:rPr>
          <w:rFonts w:ascii="Arial" w:hAnsi="Arial" w:cs="Arial"/>
          <w:sz w:val="19"/>
          <w:szCs w:val="19"/>
        </w:rPr>
        <w:tab/>
      </w:r>
      <w:r w:rsidR="007E1415" w:rsidRPr="003D414A">
        <w:rPr>
          <w:rFonts w:ascii="Arial" w:hAnsi="Arial" w:cs="Arial"/>
          <w:sz w:val="19"/>
          <w:szCs w:val="19"/>
        </w:rPr>
        <w:tab/>
      </w:r>
      <w:r w:rsidR="007E1415" w:rsidRPr="003D414A">
        <w:rPr>
          <w:rFonts w:ascii="Arial" w:hAnsi="Arial" w:cs="Arial"/>
          <w:sz w:val="19"/>
          <w:szCs w:val="19"/>
        </w:rPr>
        <w:tab/>
        <w:t>_____________</w:t>
      </w:r>
      <w:r w:rsidR="00D95F00" w:rsidRPr="003D414A">
        <w:rPr>
          <w:rFonts w:ascii="Arial" w:hAnsi="Arial" w:cs="Arial"/>
          <w:sz w:val="19"/>
          <w:szCs w:val="19"/>
        </w:rPr>
        <w:t>________________</w:t>
      </w:r>
    </w:p>
    <w:p w14:paraId="6E144F80" w14:textId="77777777" w:rsidR="004060F8" w:rsidRPr="003D414A" w:rsidRDefault="004060F8" w:rsidP="00966CC6">
      <w:pPr>
        <w:tabs>
          <w:tab w:val="left" w:pos="1080"/>
          <w:tab w:val="left" w:pos="3960"/>
          <w:tab w:val="left" w:pos="54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1C3ACEF9" w14:textId="77777777" w:rsidR="00D95F00" w:rsidRPr="003D414A" w:rsidRDefault="004060F8" w:rsidP="00966CC6">
      <w:pPr>
        <w:tabs>
          <w:tab w:val="left" w:pos="1080"/>
          <w:tab w:val="left" w:pos="3960"/>
          <w:tab w:val="left" w:pos="54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ab/>
      </w:r>
      <w:r w:rsidR="00D95F00" w:rsidRPr="003D414A">
        <w:rPr>
          <w:rFonts w:ascii="Arial" w:hAnsi="Arial" w:cs="Arial"/>
          <w:sz w:val="19"/>
          <w:szCs w:val="19"/>
        </w:rPr>
        <w:t>_____________</w:t>
      </w:r>
      <w:r w:rsidR="007E1415" w:rsidRPr="003D414A">
        <w:rPr>
          <w:rFonts w:ascii="Arial" w:hAnsi="Arial" w:cs="Arial"/>
          <w:sz w:val="19"/>
          <w:szCs w:val="19"/>
        </w:rPr>
        <w:t>_____</w:t>
      </w:r>
      <w:r w:rsidR="00D95F00" w:rsidRPr="003D414A">
        <w:rPr>
          <w:rFonts w:ascii="Arial" w:hAnsi="Arial" w:cs="Arial"/>
          <w:sz w:val="19"/>
          <w:szCs w:val="19"/>
        </w:rPr>
        <w:t>_______</w:t>
      </w:r>
      <w:r w:rsidR="007E1415" w:rsidRPr="003D414A">
        <w:rPr>
          <w:rFonts w:ascii="Arial" w:hAnsi="Arial" w:cs="Arial"/>
          <w:sz w:val="19"/>
          <w:szCs w:val="19"/>
        </w:rPr>
        <w:t>_</w:t>
      </w:r>
      <w:r w:rsidR="00D95F00" w:rsidRPr="003D414A">
        <w:rPr>
          <w:rFonts w:ascii="Arial" w:hAnsi="Arial" w:cs="Arial"/>
          <w:sz w:val="19"/>
          <w:szCs w:val="19"/>
        </w:rPr>
        <w:t xml:space="preserve">____ </w:t>
      </w:r>
      <w:r w:rsidRPr="003D414A">
        <w:rPr>
          <w:rFonts w:ascii="Arial" w:hAnsi="Arial" w:cs="Arial"/>
          <w:sz w:val="19"/>
          <w:szCs w:val="19"/>
        </w:rPr>
        <w:tab/>
      </w:r>
      <w:r w:rsidR="007E1415" w:rsidRPr="003D414A">
        <w:rPr>
          <w:rFonts w:ascii="Arial" w:hAnsi="Arial" w:cs="Arial"/>
          <w:sz w:val="19"/>
          <w:szCs w:val="19"/>
        </w:rPr>
        <w:tab/>
      </w:r>
      <w:r w:rsidR="007E1415" w:rsidRPr="003D414A">
        <w:rPr>
          <w:rFonts w:ascii="Arial" w:hAnsi="Arial" w:cs="Arial"/>
          <w:sz w:val="19"/>
          <w:szCs w:val="19"/>
        </w:rPr>
        <w:tab/>
      </w:r>
      <w:r w:rsidR="00D95F00" w:rsidRPr="003D414A">
        <w:rPr>
          <w:rFonts w:ascii="Arial" w:hAnsi="Arial" w:cs="Arial"/>
          <w:sz w:val="19"/>
          <w:szCs w:val="19"/>
        </w:rPr>
        <w:t>__________</w:t>
      </w:r>
      <w:r w:rsidR="007E1415" w:rsidRPr="003D414A">
        <w:rPr>
          <w:rFonts w:ascii="Arial" w:hAnsi="Arial" w:cs="Arial"/>
          <w:sz w:val="19"/>
          <w:szCs w:val="19"/>
        </w:rPr>
        <w:t>___________________</w:t>
      </w:r>
    </w:p>
    <w:p w14:paraId="1722E879" w14:textId="77777777" w:rsidR="004060F8" w:rsidRPr="003D414A" w:rsidRDefault="004060F8" w:rsidP="00966CC6">
      <w:pPr>
        <w:tabs>
          <w:tab w:val="left" w:pos="1080"/>
          <w:tab w:val="left" w:pos="3960"/>
          <w:tab w:val="left" w:pos="54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313D1E68" w14:textId="77777777" w:rsidR="00D95F00" w:rsidRPr="003D414A" w:rsidRDefault="00D95F00" w:rsidP="00966CC6">
      <w:pPr>
        <w:tabs>
          <w:tab w:val="left" w:pos="1080"/>
          <w:tab w:val="left" w:pos="3960"/>
          <w:tab w:val="left" w:pos="54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Post Code</w:t>
      </w:r>
      <w:r w:rsidR="004060F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__________________</w:t>
      </w:r>
      <w:r w:rsidR="007E1415" w:rsidRPr="003D414A">
        <w:rPr>
          <w:rFonts w:ascii="Arial" w:hAnsi="Arial" w:cs="Arial"/>
          <w:sz w:val="19"/>
          <w:szCs w:val="19"/>
        </w:rPr>
        <w:t>_______</w:t>
      </w:r>
      <w:r w:rsidRPr="003D414A">
        <w:rPr>
          <w:rFonts w:ascii="Arial" w:hAnsi="Arial" w:cs="Arial"/>
          <w:sz w:val="19"/>
          <w:szCs w:val="19"/>
        </w:rPr>
        <w:t xml:space="preserve">_____ </w:t>
      </w:r>
      <w:r w:rsidR="004060F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Post Code</w:t>
      </w:r>
      <w:r w:rsidR="004060F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________</w:t>
      </w:r>
      <w:r w:rsidR="007E1415" w:rsidRPr="003D414A">
        <w:rPr>
          <w:rFonts w:ascii="Arial" w:hAnsi="Arial" w:cs="Arial"/>
          <w:sz w:val="19"/>
          <w:szCs w:val="19"/>
        </w:rPr>
        <w:t>_____________________</w:t>
      </w:r>
    </w:p>
    <w:p w14:paraId="10C45B51" w14:textId="77777777" w:rsidR="004060F8" w:rsidRPr="003D414A" w:rsidRDefault="004060F8" w:rsidP="00966CC6">
      <w:pPr>
        <w:tabs>
          <w:tab w:val="left" w:pos="1080"/>
          <w:tab w:val="left" w:pos="3960"/>
          <w:tab w:val="left" w:pos="540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57EFFC9B" w14:textId="77777777" w:rsidR="00D95F00" w:rsidRPr="003D414A" w:rsidRDefault="007E1415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br w:type="page"/>
      </w:r>
      <w:r w:rsidR="00D95F00" w:rsidRPr="003D414A">
        <w:rPr>
          <w:rFonts w:ascii="Arial" w:hAnsi="Arial" w:cs="Arial"/>
          <w:sz w:val="19"/>
          <w:szCs w:val="19"/>
        </w:rPr>
        <w:lastRenderedPageBreak/>
        <w:t xml:space="preserve">Please tell us about your </w:t>
      </w:r>
      <w:r w:rsidR="00927570">
        <w:rPr>
          <w:rFonts w:ascii="Arial" w:hAnsi="Arial" w:cs="Arial"/>
          <w:sz w:val="19"/>
          <w:szCs w:val="19"/>
        </w:rPr>
        <w:t>Christian experience/experience</w:t>
      </w:r>
      <w:r w:rsidR="00D95F00" w:rsidRPr="003D414A">
        <w:rPr>
          <w:rFonts w:ascii="Arial" w:hAnsi="Arial" w:cs="Arial"/>
          <w:sz w:val="19"/>
          <w:szCs w:val="19"/>
        </w:rPr>
        <w:t xml:space="preserve"> in the church(es)/organisation(s) you have been involved in,</w:t>
      </w:r>
      <w:r w:rsidR="0018421B" w:rsidRPr="003D414A">
        <w:rPr>
          <w:rFonts w:ascii="Arial" w:hAnsi="Arial" w:cs="Arial"/>
          <w:sz w:val="19"/>
          <w:szCs w:val="19"/>
        </w:rPr>
        <w:t xml:space="preserve"> </w:t>
      </w:r>
      <w:r w:rsidR="00D95F00" w:rsidRPr="003D414A">
        <w:rPr>
          <w:rFonts w:ascii="Arial" w:hAnsi="Arial" w:cs="Arial"/>
          <w:sz w:val="19"/>
          <w:szCs w:val="19"/>
        </w:rPr>
        <w:t>including names, dates and detail of the areas of your involvement.</w:t>
      </w:r>
    </w:p>
    <w:p w14:paraId="2CBA9968" w14:textId="77777777" w:rsidR="007E1415" w:rsidRPr="003D414A" w:rsidRDefault="007E1415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0D9BEF1F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_________________________________________________________________________</w:t>
      </w:r>
      <w:r w:rsidR="0018421B" w:rsidRPr="003D414A">
        <w:rPr>
          <w:rFonts w:ascii="Arial" w:hAnsi="Arial" w:cs="Arial"/>
          <w:sz w:val="19"/>
          <w:szCs w:val="19"/>
        </w:rPr>
        <w:t>_____________</w:t>
      </w:r>
      <w:r w:rsidR="003D414A">
        <w:rPr>
          <w:rFonts w:ascii="Arial" w:hAnsi="Arial" w:cs="Arial"/>
          <w:sz w:val="19"/>
          <w:szCs w:val="19"/>
        </w:rPr>
        <w:t>________</w:t>
      </w:r>
    </w:p>
    <w:p w14:paraId="32311E8D" w14:textId="77777777" w:rsidR="0018421B" w:rsidRPr="003D414A" w:rsidRDefault="0018421B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216DDA18" w14:textId="77777777" w:rsidR="0018421B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_________________________________________________________________________</w:t>
      </w:r>
      <w:r w:rsidR="0018421B" w:rsidRPr="003D414A">
        <w:rPr>
          <w:rFonts w:ascii="Arial" w:hAnsi="Arial" w:cs="Arial"/>
          <w:sz w:val="19"/>
          <w:szCs w:val="19"/>
        </w:rPr>
        <w:t>________________</w:t>
      </w:r>
      <w:r w:rsidR="003D414A">
        <w:rPr>
          <w:rFonts w:ascii="Arial" w:hAnsi="Arial" w:cs="Arial"/>
          <w:sz w:val="19"/>
          <w:szCs w:val="19"/>
        </w:rPr>
        <w:t>_____</w:t>
      </w:r>
    </w:p>
    <w:p w14:paraId="0E54A084" w14:textId="77777777" w:rsidR="007E1415" w:rsidRPr="003D414A" w:rsidRDefault="007E1415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5F9E9A9A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 xml:space="preserve">Please give details of previous experience of looking after or working with </w:t>
      </w:r>
      <w:r w:rsidR="00AD7BF0" w:rsidRPr="003D414A">
        <w:rPr>
          <w:rFonts w:ascii="Arial" w:hAnsi="Arial" w:cs="Arial"/>
          <w:sz w:val="19"/>
          <w:szCs w:val="19"/>
        </w:rPr>
        <w:t xml:space="preserve">children, young people or </w:t>
      </w:r>
      <w:r w:rsidRPr="003D414A">
        <w:rPr>
          <w:rFonts w:ascii="Arial" w:hAnsi="Arial" w:cs="Arial"/>
          <w:sz w:val="19"/>
          <w:szCs w:val="19"/>
        </w:rPr>
        <w:t>adults. This should include</w:t>
      </w:r>
      <w:r w:rsidR="00AD7BF0" w:rsidRPr="003D414A">
        <w:rPr>
          <w:rFonts w:ascii="Arial" w:hAnsi="Arial" w:cs="Arial"/>
          <w:sz w:val="19"/>
          <w:szCs w:val="19"/>
        </w:rPr>
        <w:t xml:space="preserve"> </w:t>
      </w:r>
      <w:r w:rsidRPr="003D414A">
        <w:rPr>
          <w:rFonts w:ascii="Arial" w:hAnsi="Arial" w:cs="Arial"/>
          <w:sz w:val="19"/>
          <w:szCs w:val="19"/>
        </w:rPr>
        <w:t>details of any relevant qualifications or appropriate training either in a paid or voluntary capacity.</w:t>
      </w:r>
    </w:p>
    <w:p w14:paraId="629DFE0E" w14:textId="77777777" w:rsidR="00AD7BF0" w:rsidRPr="003D414A" w:rsidRDefault="00AD7BF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62283F71" w14:textId="77777777" w:rsidR="00AD7BF0" w:rsidRPr="003D414A" w:rsidRDefault="00AD7BF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_________________________________________________________________________________________</w:t>
      </w:r>
      <w:r w:rsidR="003D414A">
        <w:rPr>
          <w:rFonts w:ascii="Arial" w:hAnsi="Arial" w:cs="Arial"/>
          <w:sz w:val="19"/>
          <w:szCs w:val="19"/>
        </w:rPr>
        <w:t>_____</w:t>
      </w:r>
    </w:p>
    <w:p w14:paraId="3D16C285" w14:textId="77777777" w:rsidR="00AD7BF0" w:rsidRPr="003D414A" w:rsidRDefault="00AD7BF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2D313472" w14:textId="77777777" w:rsidR="00AD7BF0" w:rsidRPr="003D414A" w:rsidRDefault="00AD7BF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_________________________________________________________________________________________</w:t>
      </w:r>
      <w:r w:rsidR="003D414A">
        <w:rPr>
          <w:rFonts w:ascii="Arial" w:hAnsi="Arial" w:cs="Arial"/>
          <w:sz w:val="19"/>
          <w:szCs w:val="19"/>
        </w:rPr>
        <w:t>_____</w:t>
      </w:r>
    </w:p>
    <w:p w14:paraId="53B5C1DE" w14:textId="77777777" w:rsidR="00AD7BF0" w:rsidRPr="003D414A" w:rsidRDefault="00AD7BF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7EDB5449" w14:textId="77777777" w:rsidR="00AD7BF0" w:rsidRPr="003D414A" w:rsidRDefault="00AD7BF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_________________________________________________________________________________________</w:t>
      </w:r>
      <w:r w:rsidR="003D414A">
        <w:rPr>
          <w:rFonts w:ascii="Arial" w:hAnsi="Arial" w:cs="Arial"/>
          <w:sz w:val="19"/>
          <w:szCs w:val="19"/>
        </w:rPr>
        <w:t>_____</w:t>
      </w:r>
    </w:p>
    <w:p w14:paraId="3F3D7147" w14:textId="77777777" w:rsidR="00AD7BF0" w:rsidRPr="003D414A" w:rsidRDefault="00AD7BF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332F74E7" w14:textId="77777777" w:rsidR="00AD7BF0" w:rsidRPr="003D414A" w:rsidRDefault="00AD7BF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_________________________________________________________________________________________</w:t>
      </w:r>
      <w:r w:rsidR="003D414A">
        <w:rPr>
          <w:rFonts w:ascii="Arial" w:hAnsi="Arial" w:cs="Arial"/>
          <w:sz w:val="19"/>
          <w:szCs w:val="19"/>
        </w:rPr>
        <w:t>_____</w:t>
      </w:r>
    </w:p>
    <w:p w14:paraId="3EA4A007" w14:textId="77777777" w:rsidR="00AD7BF0" w:rsidRPr="003D414A" w:rsidRDefault="00AD7BF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4C9C0BC7" w14:textId="77777777" w:rsidR="00AD7BF0" w:rsidRPr="003D414A" w:rsidRDefault="00AD7BF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197CA5F7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Have you ever had an offer to work with</w:t>
      </w:r>
      <w:r w:rsidR="00775014" w:rsidRPr="003D414A">
        <w:rPr>
          <w:rFonts w:ascii="Arial" w:hAnsi="Arial" w:cs="Arial"/>
          <w:sz w:val="19"/>
          <w:szCs w:val="19"/>
        </w:rPr>
        <w:t xml:space="preserve"> children, young people or </w:t>
      </w:r>
      <w:r w:rsidR="00C36847">
        <w:rPr>
          <w:rFonts w:ascii="Arial" w:hAnsi="Arial" w:cs="Arial"/>
          <w:sz w:val="19"/>
          <w:szCs w:val="19"/>
        </w:rPr>
        <w:t>adults with care and support needs</w:t>
      </w:r>
      <w:r w:rsidRPr="003D414A">
        <w:rPr>
          <w:rFonts w:ascii="Arial" w:hAnsi="Arial" w:cs="Arial"/>
          <w:sz w:val="19"/>
          <w:szCs w:val="19"/>
        </w:rPr>
        <w:t xml:space="preserve"> declined?</w:t>
      </w:r>
    </w:p>
    <w:p w14:paraId="5DF7B1F2" w14:textId="77777777" w:rsidR="0038580C" w:rsidRDefault="0038580C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02727A1E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 xml:space="preserve">YES </w:t>
      </w:r>
      <w:r w:rsidR="00F374BE" w:rsidRPr="003D414A">
        <w:rPr>
          <w:rFonts w:ascii="Arial" w:hAnsi="Arial" w:cs="Arial"/>
          <w:sz w:val="19"/>
          <w:szCs w:val="19"/>
        </w:rPr>
        <w:tab/>
      </w:r>
      <w:r w:rsidR="00F374BE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NO (Please tick)</w:t>
      </w:r>
    </w:p>
    <w:p w14:paraId="7CC38545" w14:textId="77777777" w:rsidR="00F374BE" w:rsidRPr="003D414A" w:rsidRDefault="00F374BE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73DCA6FF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If yes, please give details</w:t>
      </w:r>
    </w:p>
    <w:p w14:paraId="72FF6A03" w14:textId="77777777" w:rsidR="006743C9" w:rsidRPr="003D414A" w:rsidRDefault="006743C9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4B92EC27" w14:textId="77777777" w:rsidR="006743C9" w:rsidRPr="003D414A" w:rsidRDefault="006743C9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_________________________________________________________________________</w:t>
      </w:r>
      <w:r w:rsidR="007E1415" w:rsidRPr="003D414A">
        <w:rPr>
          <w:rFonts w:ascii="Arial" w:hAnsi="Arial" w:cs="Arial"/>
          <w:sz w:val="19"/>
          <w:szCs w:val="19"/>
        </w:rPr>
        <w:t>___________</w:t>
      </w:r>
      <w:r w:rsidR="0038580C">
        <w:rPr>
          <w:rFonts w:ascii="Arial" w:hAnsi="Arial" w:cs="Arial"/>
          <w:sz w:val="19"/>
          <w:szCs w:val="19"/>
        </w:rPr>
        <w:t>_</w:t>
      </w:r>
      <w:r w:rsidR="007E1415" w:rsidRPr="003D414A">
        <w:rPr>
          <w:rFonts w:ascii="Arial" w:hAnsi="Arial" w:cs="Arial"/>
          <w:sz w:val="19"/>
          <w:szCs w:val="19"/>
        </w:rPr>
        <w:t>____</w:t>
      </w:r>
      <w:r w:rsidRPr="003D414A">
        <w:rPr>
          <w:rFonts w:ascii="Arial" w:hAnsi="Arial" w:cs="Arial"/>
          <w:sz w:val="19"/>
          <w:szCs w:val="19"/>
        </w:rPr>
        <w:t>_____</w:t>
      </w:r>
    </w:p>
    <w:p w14:paraId="5E7A5FC5" w14:textId="77777777" w:rsidR="006743C9" w:rsidRPr="003D414A" w:rsidRDefault="006743C9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17B8ECF9" w14:textId="77777777" w:rsidR="006743C9" w:rsidRPr="003D414A" w:rsidRDefault="006743C9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___________________________________________________________________________________</w:t>
      </w:r>
      <w:r w:rsidR="003D414A">
        <w:rPr>
          <w:rFonts w:ascii="Arial" w:hAnsi="Arial" w:cs="Arial"/>
          <w:sz w:val="19"/>
          <w:szCs w:val="19"/>
        </w:rPr>
        <w:t>___________</w:t>
      </w:r>
    </w:p>
    <w:p w14:paraId="2C67CF38" w14:textId="77777777" w:rsidR="006743C9" w:rsidRPr="003D414A" w:rsidRDefault="006743C9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25856B1E" w14:textId="77777777" w:rsidR="006743C9" w:rsidRPr="003D414A" w:rsidRDefault="006743C9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_________________________________________________________________________________________</w:t>
      </w:r>
      <w:r w:rsidR="003D414A">
        <w:rPr>
          <w:rFonts w:ascii="Arial" w:hAnsi="Arial" w:cs="Arial"/>
          <w:sz w:val="19"/>
          <w:szCs w:val="19"/>
        </w:rPr>
        <w:t>_____</w:t>
      </w:r>
    </w:p>
    <w:p w14:paraId="0A6B143A" w14:textId="77777777" w:rsidR="006743C9" w:rsidRPr="003D414A" w:rsidRDefault="006743C9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48F39CA2" w14:textId="77777777" w:rsidR="00A0437A" w:rsidRPr="003D414A" w:rsidRDefault="00A0437A" w:rsidP="00966C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44CCC918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  <w:r w:rsidRPr="003D414A">
        <w:rPr>
          <w:rFonts w:ascii="Arial" w:hAnsi="Arial" w:cs="Arial"/>
          <w:b/>
          <w:bCs/>
          <w:sz w:val="19"/>
          <w:szCs w:val="19"/>
        </w:rPr>
        <w:t>2. Employment History</w:t>
      </w:r>
    </w:p>
    <w:p w14:paraId="7F4B7A2D" w14:textId="77777777" w:rsidR="00C62801" w:rsidRPr="003D414A" w:rsidRDefault="00C62801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0D9B1619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Please tell us about your past and current employment / voluntary work in the table below.</w:t>
      </w:r>
    </w:p>
    <w:p w14:paraId="11AB7967" w14:textId="77777777" w:rsidR="00C62801" w:rsidRPr="003D414A" w:rsidRDefault="00C62801" w:rsidP="00966C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427"/>
        <w:gridCol w:w="1424"/>
        <w:gridCol w:w="2115"/>
        <w:gridCol w:w="2441"/>
      </w:tblGrid>
      <w:tr w:rsidR="00C62801" w:rsidRPr="003D414A" w14:paraId="36F21E8D" w14:textId="77777777" w:rsidTr="00223A2A">
        <w:tc>
          <w:tcPr>
            <w:tcW w:w="2625" w:type="dxa"/>
          </w:tcPr>
          <w:p w14:paraId="7A5D205B" w14:textId="77777777" w:rsidR="00C62801" w:rsidRDefault="00C62801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D414A">
              <w:rPr>
                <w:rFonts w:ascii="Arial" w:hAnsi="Arial" w:cs="Arial"/>
                <w:b/>
                <w:bCs/>
                <w:sz w:val="19"/>
                <w:szCs w:val="19"/>
              </w:rPr>
              <w:t>Employers Name and Address</w:t>
            </w:r>
          </w:p>
          <w:p w14:paraId="61AF4F3F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443" w:type="dxa"/>
          </w:tcPr>
          <w:p w14:paraId="1D801E66" w14:textId="77777777" w:rsidR="00C62801" w:rsidRPr="003D414A" w:rsidRDefault="00C62801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D414A">
              <w:rPr>
                <w:rFonts w:ascii="Arial" w:hAnsi="Arial" w:cs="Arial"/>
                <w:b/>
                <w:bCs/>
                <w:sz w:val="19"/>
                <w:szCs w:val="19"/>
              </w:rPr>
              <w:t>Employed</w:t>
            </w:r>
          </w:p>
          <w:p w14:paraId="571AE1DB" w14:textId="77777777" w:rsidR="00C62801" w:rsidRPr="003D414A" w:rsidRDefault="00C62801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D414A">
              <w:rPr>
                <w:rFonts w:ascii="Arial" w:hAnsi="Arial" w:cs="Arial"/>
                <w:b/>
                <w:bCs/>
                <w:sz w:val="19"/>
                <w:szCs w:val="19"/>
              </w:rPr>
              <w:t>from (Date)</w:t>
            </w:r>
          </w:p>
        </w:tc>
        <w:tc>
          <w:tcPr>
            <w:tcW w:w="1440" w:type="dxa"/>
          </w:tcPr>
          <w:p w14:paraId="3D576E3E" w14:textId="77777777" w:rsidR="00C62801" w:rsidRPr="003D414A" w:rsidRDefault="00C62801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D414A">
              <w:rPr>
                <w:rFonts w:ascii="Arial" w:hAnsi="Arial" w:cs="Arial"/>
                <w:b/>
                <w:bCs/>
                <w:sz w:val="19"/>
                <w:szCs w:val="19"/>
              </w:rPr>
              <w:t>Employed</w:t>
            </w:r>
          </w:p>
          <w:p w14:paraId="5E2D18A3" w14:textId="77777777" w:rsidR="00C62801" w:rsidRPr="003D414A" w:rsidRDefault="00C62801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D414A">
              <w:rPr>
                <w:rFonts w:ascii="Arial" w:hAnsi="Arial" w:cs="Arial"/>
                <w:b/>
                <w:bCs/>
                <w:sz w:val="19"/>
                <w:szCs w:val="19"/>
              </w:rPr>
              <w:t>to (Date)</w:t>
            </w:r>
          </w:p>
        </w:tc>
        <w:tc>
          <w:tcPr>
            <w:tcW w:w="2160" w:type="dxa"/>
          </w:tcPr>
          <w:p w14:paraId="0317166F" w14:textId="77777777" w:rsidR="00C62801" w:rsidRPr="003D414A" w:rsidRDefault="00C62801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D414A">
              <w:rPr>
                <w:rFonts w:ascii="Arial" w:hAnsi="Arial" w:cs="Arial"/>
                <w:b/>
                <w:bCs/>
                <w:sz w:val="19"/>
                <w:szCs w:val="19"/>
              </w:rPr>
              <w:t>Job Title and</w:t>
            </w:r>
          </w:p>
          <w:p w14:paraId="27C46569" w14:textId="77777777" w:rsidR="00C62801" w:rsidRPr="003D414A" w:rsidRDefault="00C62801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D414A">
              <w:rPr>
                <w:rFonts w:ascii="Arial" w:hAnsi="Arial" w:cs="Arial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20" w:type="dxa"/>
          </w:tcPr>
          <w:p w14:paraId="347332C2" w14:textId="77777777" w:rsidR="00C62801" w:rsidRPr="003D414A" w:rsidRDefault="00C62801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D414A">
              <w:rPr>
                <w:rFonts w:ascii="Arial" w:hAnsi="Arial" w:cs="Arial"/>
                <w:b/>
                <w:bCs/>
                <w:sz w:val="19"/>
                <w:szCs w:val="19"/>
              </w:rPr>
              <w:t>Reason for Leaving</w:t>
            </w:r>
          </w:p>
          <w:p w14:paraId="426EFD24" w14:textId="77777777" w:rsidR="00C62801" w:rsidRPr="003D414A" w:rsidRDefault="00C62801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C62801" w:rsidRPr="003D414A" w14:paraId="07337FB0" w14:textId="77777777" w:rsidTr="00223A2A">
        <w:tc>
          <w:tcPr>
            <w:tcW w:w="2625" w:type="dxa"/>
          </w:tcPr>
          <w:p w14:paraId="018AE436" w14:textId="77777777" w:rsidR="00D75F0C" w:rsidRDefault="00D75F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861AF0D" w14:textId="77777777" w:rsidR="0038580C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668571D8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443" w:type="dxa"/>
          </w:tcPr>
          <w:p w14:paraId="286D54E5" w14:textId="77777777" w:rsidR="00C62801" w:rsidRPr="003D414A" w:rsidRDefault="00C62801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440" w:type="dxa"/>
          </w:tcPr>
          <w:p w14:paraId="055E9E7A" w14:textId="77777777" w:rsidR="00C62801" w:rsidRPr="003D414A" w:rsidRDefault="00C62801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</w:tcPr>
          <w:p w14:paraId="19F25429" w14:textId="77777777" w:rsidR="00C62801" w:rsidRPr="003D414A" w:rsidRDefault="00C62801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520" w:type="dxa"/>
          </w:tcPr>
          <w:p w14:paraId="00937853" w14:textId="77777777" w:rsidR="00C62801" w:rsidRPr="003D414A" w:rsidRDefault="00C62801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47BA9F2" w14:textId="77777777" w:rsidR="00D75F0C" w:rsidRPr="003D414A" w:rsidRDefault="00D75F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D75F0C" w:rsidRPr="003D414A" w14:paraId="76AE1855" w14:textId="77777777" w:rsidTr="00223A2A">
        <w:tc>
          <w:tcPr>
            <w:tcW w:w="2625" w:type="dxa"/>
          </w:tcPr>
          <w:p w14:paraId="5DB62896" w14:textId="77777777" w:rsidR="00D75F0C" w:rsidRPr="003D414A" w:rsidRDefault="00D75F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03FFA0B" w14:textId="77777777" w:rsidR="00D75F0C" w:rsidRDefault="00D75F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168373D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443" w:type="dxa"/>
          </w:tcPr>
          <w:p w14:paraId="361BDE53" w14:textId="77777777" w:rsidR="00D75F0C" w:rsidRPr="003D414A" w:rsidRDefault="00D75F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440" w:type="dxa"/>
          </w:tcPr>
          <w:p w14:paraId="662CF4B6" w14:textId="77777777" w:rsidR="00D75F0C" w:rsidRPr="003D414A" w:rsidRDefault="00D75F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</w:tcPr>
          <w:p w14:paraId="65B4CCCC" w14:textId="77777777" w:rsidR="00D75F0C" w:rsidRPr="003D414A" w:rsidRDefault="00D75F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520" w:type="dxa"/>
          </w:tcPr>
          <w:p w14:paraId="6421906A" w14:textId="77777777" w:rsidR="00D75F0C" w:rsidRPr="003D414A" w:rsidRDefault="00D75F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D75F0C" w:rsidRPr="003D414A" w14:paraId="2E15C082" w14:textId="77777777" w:rsidTr="00223A2A">
        <w:tc>
          <w:tcPr>
            <w:tcW w:w="2625" w:type="dxa"/>
          </w:tcPr>
          <w:p w14:paraId="0FE86F51" w14:textId="77777777" w:rsidR="00D75F0C" w:rsidRPr="003D414A" w:rsidRDefault="00D75F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63032268" w14:textId="77777777" w:rsidR="00D75F0C" w:rsidRDefault="00D75F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A4BE187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443" w:type="dxa"/>
          </w:tcPr>
          <w:p w14:paraId="1C17A12E" w14:textId="77777777" w:rsidR="00D75F0C" w:rsidRPr="003D414A" w:rsidRDefault="00D75F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440" w:type="dxa"/>
          </w:tcPr>
          <w:p w14:paraId="518F30D6" w14:textId="77777777" w:rsidR="00D75F0C" w:rsidRPr="003D414A" w:rsidRDefault="00D75F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</w:tcPr>
          <w:p w14:paraId="7D515462" w14:textId="77777777" w:rsidR="00D75F0C" w:rsidRPr="003D414A" w:rsidRDefault="00D75F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520" w:type="dxa"/>
          </w:tcPr>
          <w:p w14:paraId="341F4138" w14:textId="77777777" w:rsidR="00D75F0C" w:rsidRPr="003D414A" w:rsidRDefault="00D75F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38580C" w:rsidRPr="003D414A" w14:paraId="5DE0B4F4" w14:textId="77777777" w:rsidTr="00223A2A">
        <w:tc>
          <w:tcPr>
            <w:tcW w:w="2625" w:type="dxa"/>
          </w:tcPr>
          <w:p w14:paraId="138719CA" w14:textId="77777777" w:rsidR="0038580C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0F516B3" w14:textId="77777777" w:rsidR="0038580C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574B356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443" w:type="dxa"/>
          </w:tcPr>
          <w:p w14:paraId="3910A9B5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440" w:type="dxa"/>
          </w:tcPr>
          <w:p w14:paraId="4F4B58D3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</w:tcPr>
          <w:p w14:paraId="189B68DA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520" w:type="dxa"/>
          </w:tcPr>
          <w:p w14:paraId="1D1230A4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38580C" w:rsidRPr="003D414A" w14:paraId="3E8691E4" w14:textId="77777777" w:rsidTr="00223A2A">
        <w:tc>
          <w:tcPr>
            <w:tcW w:w="2625" w:type="dxa"/>
          </w:tcPr>
          <w:p w14:paraId="108AE962" w14:textId="77777777" w:rsidR="0038580C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C2807EE" w14:textId="77777777" w:rsidR="0038580C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66C4F932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443" w:type="dxa"/>
          </w:tcPr>
          <w:p w14:paraId="2D98D4CC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440" w:type="dxa"/>
          </w:tcPr>
          <w:p w14:paraId="5B286395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</w:tcPr>
          <w:p w14:paraId="3781444A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520" w:type="dxa"/>
          </w:tcPr>
          <w:p w14:paraId="752599B4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38580C" w:rsidRPr="003D414A" w14:paraId="3ED9DE0C" w14:textId="77777777" w:rsidTr="00223A2A">
        <w:tc>
          <w:tcPr>
            <w:tcW w:w="2625" w:type="dxa"/>
          </w:tcPr>
          <w:p w14:paraId="4B97A946" w14:textId="77777777" w:rsidR="0038580C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445CD48" w14:textId="77777777" w:rsidR="0038580C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E0F761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443" w:type="dxa"/>
          </w:tcPr>
          <w:p w14:paraId="557F353B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440" w:type="dxa"/>
          </w:tcPr>
          <w:p w14:paraId="0C29EEFB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</w:tcPr>
          <w:p w14:paraId="3FC1BECB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520" w:type="dxa"/>
          </w:tcPr>
          <w:p w14:paraId="06C140A6" w14:textId="77777777" w:rsidR="0038580C" w:rsidRPr="003D414A" w:rsidRDefault="0038580C" w:rsidP="00966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</w:tbl>
    <w:p w14:paraId="47283F9C" w14:textId="77777777" w:rsidR="007E1415" w:rsidRPr="003D414A" w:rsidRDefault="007E1415" w:rsidP="00966C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6E1D27EC" w14:textId="77777777" w:rsidR="007E1415" w:rsidRPr="003D414A" w:rsidRDefault="007E1415" w:rsidP="00966C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6F918A48" w14:textId="77777777" w:rsidR="00D95F00" w:rsidRPr="003D414A" w:rsidRDefault="007E1415" w:rsidP="00966C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  <w:r w:rsidRPr="003D414A">
        <w:rPr>
          <w:rFonts w:ascii="Arial" w:hAnsi="Arial" w:cs="Arial"/>
          <w:b/>
          <w:bCs/>
          <w:sz w:val="19"/>
          <w:szCs w:val="19"/>
        </w:rPr>
        <w:br w:type="page"/>
      </w:r>
      <w:r w:rsidR="00D95F00" w:rsidRPr="003D414A">
        <w:rPr>
          <w:rFonts w:ascii="Arial" w:hAnsi="Arial" w:cs="Arial"/>
          <w:b/>
          <w:bCs/>
          <w:sz w:val="19"/>
          <w:szCs w:val="19"/>
        </w:rPr>
        <w:lastRenderedPageBreak/>
        <w:t>3</w:t>
      </w:r>
      <w:r w:rsidRPr="003D414A">
        <w:rPr>
          <w:rFonts w:ascii="Arial" w:hAnsi="Arial" w:cs="Arial"/>
          <w:b/>
          <w:bCs/>
          <w:sz w:val="19"/>
          <w:szCs w:val="19"/>
        </w:rPr>
        <w:t xml:space="preserve">. </w:t>
      </w:r>
      <w:r w:rsidR="00D95F00" w:rsidRPr="003D414A">
        <w:rPr>
          <w:rFonts w:ascii="Arial" w:hAnsi="Arial" w:cs="Arial"/>
          <w:b/>
          <w:bCs/>
          <w:sz w:val="19"/>
          <w:szCs w:val="19"/>
        </w:rPr>
        <w:t xml:space="preserve"> Are you currently working in any other care position in either a voluntary or paid capacity?</w:t>
      </w:r>
    </w:p>
    <w:p w14:paraId="3D72EE9B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 xml:space="preserve">If </w:t>
      </w:r>
      <w:proofErr w:type="gramStart"/>
      <w:r w:rsidRPr="003D414A">
        <w:rPr>
          <w:rFonts w:ascii="Arial" w:hAnsi="Arial" w:cs="Arial"/>
          <w:sz w:val="19"/>
          <w:szCs w:val="19"/>
        </w:rPr>
        <w:t>yes</w:t>
      </w:r>
      <w:proofErr w:type="gramEnd"/>
      <w:r w:rsidRPr="003D414A">
        <w:rPr>
          <w:rFonts w:ascii="Arial" w:hAnsi="Arial" w:cs="Arial"/>
          <w:sz w:val="19"/>
          <w:szCs w:val="19"/>
        </w:rPr>
        <w:t xml:space="preserve"> please give details:</w:t>
      </w:r>
    </w:p>
    <w:p w14:paraId="7D389349" w14:textId="77777777" w:rsidR="00D4787D" w:rsidRPr="003D414A" w:rsidRDefault="00D4787D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7E7755B2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Name of the organisation: ____</w:t>
      </w:r>
      <w:r w:rsidR="00D4787D" w:rsidRPr="003D414A">
        <w:rPr>
          <w:rFonts w:ascii="Arial" w:hAnsi="Arial" w:cs="Arial"/>
          <w:sz w:val="19"/>
          <w:szCs w:val="19"/>
        </w:rPr>
        <w:t>__________________</w:t>
      </w:r>
      <w:r w:rsidRPr="003D414A">
        <w:rPr>
          <w:rFonts w:ascii="Arial" w:hAnsi="Arial" w:cs="Arial"/>
          <w:sz w:val="19"/>
          <w:szCs w:val="19"/>
        </w:rPr>
        <w:t>___ Contact person: _</w:t>
      </w:r>
      <w:r w:rsidR="00D4787D" w:rsidRPr="003D414A">
        <w:rPr>
          <w:rFonts w:ascii="Arial" w:hAnsi="Arial" w:cs="Arial"/>
          <w:sz w:val="19"/>
          <w:szCs w:val="19"/>
        </w:rPr>
        <w:t>__________________________</w:t>
      </w:r>
      <w:r w:rsidR="007E1415" w:rsidRPr="003D414A">
        <w:rPr>
          <w:rFonts w:ascii="Arial" w:hAnsi="Arial" w:cs="Arial"/>
          <w:sz w:val="19"/>
          <w:szCs w:val="19"/>
        </w:rPr>
        <w:t>_______</w:t>
      </w:r>
    </w:p>
    <w:p w14:paraId="431F895F" w14:textId="77777777" w:rsidR="00D4787D" w:rsidRPr="003D414A" w:rsidRDefault="00D4787D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2BE5D728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Address: ________________________________________________________________</w:t>
      </w:r>
      <w:r w:rsidR="00911508" w:rsidRPr="003D414A">
        <w:rPr>
          <w:rFonts w:ascii="Arial" w:hAnsi="Arial" w:cs="Arial"/>
          <w:sz w:val="19"/>
          <w:szCs w:val="19"/>
        </w:rPr>
        <w:t>_____________________</w:t>
      </w:r>
      <w:r w:rsidR="003D414A">
        <w:rPr>
          <w:rFonts w:ascii="Arial" w:hAnsi="Arial" w:cs="Arial"/>
          <w:sz w:val="19"/>
          <w:szCs w:val="19"/>
        </w:rPr>
        <w:t>_____</w:t>
      </w:r>
      <w:r w:rsidR="00911508" w:rsidRPr="003D414A">
        <w:rPr>
          <w:rFonts w:ascii="Arial" w:hAnsi="Arial" w:cs="Arial"/>
          <w:sz w:val="19"/>
          <w:szCs w:val="19"/>
        </w:rPr>
        <w:t>____</w:t>
      </w:r>
    </w:p>
    <w:p w14:paraId="2B7BE49C" w14:textId="77777777" w:rsidR="00911508" w:rsidRPr="003D414A" w:rsidRDefault="0091150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4AFE0EA9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_____________________________________________________ Tel no: ______________</w:t>
      </w:r>
      <w:r w:rsidR="00911508" w:rsidRPr="003D414A">
        <w:rPr>
          <w:rFonts w:ascii="Arial" w:hAnsi="Arial" w:cs="Arial"/>
          <w:sz w:val="19"/>
          <w:szCs w:val="19"/>
        </w:rPr>
        <w:t>__________</w:t>
      </w:r>
      <w:r w:rsidR="007E1415" w:rsidRPr="003D414A">
        <w:rPr>
          <w:rFonts w:ascii="Arial" w:hAnsi="Arial" w:cs="Arial"/>
          <w:sz w:val="19"/>
          <w:szCs w:val="19"/>
        </w:rPr>
        <w:t>________</w:t>
      </w:r>
      <w:r w:rsidR="00911508" w:rsidRPr="003D414A">
        <w:rPr>
          <w:rFonts w:ascii="Arial" w:hAnsi="Arial" w:cs="Arial"/>
          <w:sz w:val="19"/>
          <w:szCs w:val="19"/>
        </w:rPr>
        <w:t>__</w:t>
      </w:r>
    </w:p>
    <w:p w14:paraId="0F854902" w14:textId="77777777" w:rsidR="00911508" w:rsidRPr="003D414A" w:rsidRDefault="0091150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074E7C84" w14:textId="77777777" w:rsidR="00D95F00" w:rsidRPr="003D414A" w:rsidRDefault="00D95F00" w:rsidP="004879D8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Details of duties: _________________________________________________________</w:t>
      </w:r>
      <w:r w:rsidR="007E1415" w:rsidRPr="003D414A">
        <w:rPr>
          <w:rFonts w:ascii="Arial" w:hAnsi="Arial" w:cs="Arial"/>
          <w:sz w:val="19"/>
          <w:szCs w:val="19"/>
        </w:rPr>
        <w:t>______</w:t>
      </w:r>
      <w:r w:rsidR="003D414A">
        <w:rPr>
          <w:rFonts w:ascii="Arial" w:hAnsi="Arial" w:cs="Arial"/>
          <w:sz w:val="19"/>
          <w:szCs w:val="19"/>
        </w:rPr>
        <w:t>____________</w:t>
      </w:r>
      <w:r w:rsidR="007E1415" w:rsidRPr="003D414A">
        <w:rPr>
          <w:rFonts w:ascii="Arial" w:hAnsi="Arial" w:cs="Arial"/>
          <w:sz w:val="19"/>
          <w:szCs w:val="19"/>
        </w:rPr>
        <w:t>_________________</w:t>
      </w:r>
      <w:r w:rsidR="00467BFA" w:rsidRPr="003D414A">
        <w:rPr>
          <w:rFonts w:ascii="Arial" w:hAnsi="Arial" w:cs="Arial"/>
          <w:sz w:val="19"/>
          <w:szCs w:val="19"/>
        </w:rPr>
        <w:t>__</w:t>
      </w:r>
    </w:p>
    <w:p w14:paraId="690B7C90" w14:textId="77777777" w:rsidR="00911508" w:rsidRPr="003D414A" w:rsidRDefault="0091150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78B68B62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______________________________________________________________________</w:t>
      </w:r>
      <w:r w:rsidR="00911508" w:rsidRPr="003D414A">
        <w:rPr>
          <w:rFonts w:ascii="Arial" w:hAnsi="Arial" w:cs="Arial"/>
          <w:sz w:val="19"/>
          <w:szCs w:val="19"/>
        </w:rPr>
        <w:t>__________</w:t>
      </w:r>
      <w:r w:rsidR="007E1415" w:rsidRPr="003D414A">
        <w:rPr>
          <w:rFonts w:ascii="Arial" w:hAnsi="Arial" w:cs="Arial"/>
          <w:sz w:val="19"/>
          <w:szCs w:val="19"/>
        </w:rPr>
        <w:t>________</w:t>
      </w:r>
      <w:r w:rsidR="00911508" w:rsidRPr="003D414A">
        <w:rPr>
          <w:rFonts w:ascii="Arial" w:hAnsi="Arial" w:cs="Arial"/>
          <w:sz w:val="19"/>
          <w:szCs w:val="19"/>
        </w:rPr>
        <w:t>______</w:t>
      </w:r>
    </w:p>
    <w:p w14:paraId="0E0E1E19" w14:textId="77777777" w:rsidR="00911508" w:rsidRPr="003D414A" w:rsidRDefault="0091150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4EA56359" w14:textId="77777777" w:rsidR="00911508" w:rsidRPr="003D414A" w:rsidRDefault="00911508" w:rsidP="00966C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39E12500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  <w:r w:rsidRPr="003D414A">
        <w:rPr>
          <w:rFonts w:ascii="Arial" w:hAnsi="Arial" w:cs="Arial"/>
          <w:b/>
          <w:bCs/>
          <w:sz w:val="19"/>
          <w:szCs w:val="19"/>
        </w:rPr>
        <w:t>4. References</w:t>
      </w:r>
    </w:p>
    <w:p w14:paraId="0D553869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Please complete the details below of two people who would be willing to provide a personal reference. If you are</w:t>
      </w:r>
      <w:r w:rsidR="00966CC6">
        <w:rPr>
          <w:rFonts w:ascii="Arial" w:hAnsi="Arial" w:cs="Arial"/>
          <w:sz w:val="19"/>
          <w:szCs w:val="19"/>
        </w:rPr>
        <w:t xml:space="preserve"> </w:t>
      </w:r>
      <w:r w:rsidRPr="003D414A">
        <w:rPr>
          <w:rFonts w:ascii="Arial" w:hAnsi="Arial" w:cs="Arial"/>
          <w:sz w:val="19"/>
          <w:szCs w:val="19"/>
        </w:rPr>
        <w:t>currently working, (paid or volun</w:t>
      </w:r>
      <w:r w:rsidR="00911508" w:rsidRPr="003D414A">
        <w:rPr>
          <w:rFonts w:ascii="Arial" w:hAnsi="Arial" w:cs="Arial"/>
          <w:sz w:val="19"/>
          <w:szCs w:val="19"/>
        </w:rPr>
        <w:t>t</w:t>
      </w:r>
      <w:r w:rsidRPr="003D414A">
        <w:rPr>
          <w:rFonts w:ascii="Arial" w:hAnsi="Arial" w:cs="Arial"/>
          <w:sz w:val="19"/>
          <w:szCs w:val="19"/>
        </w:rPr>
        <w:t>ary) one of these should be your present employer. You should also provide details</w:t>
      </w:r>
      <w:r w:rsidR="00911508" w:rsidRPr="003D414A">
        <w:rPr>
          <w:rFonts w:ascii="Arial" w:hAnsi="Arial" w:cs="Arial"/>
          <w:sz w:val="19"/>
          <w:szCs w:val="19"/>
        </w:rPr>
        <w:t xml:space="preserve"> </w:t>
      </w:r>
      <w:r w:rsidRPr="003D414A">
        <w:rPr>
          <w:rFonts w:ascii="Arial" w:hAnsi="Arial" w:cs="Arial"/>
          <w:sz w:val="19"/>
          <w:szCs w:val="19"/>
        </w:rPr>
        <w:t>of your leader of place of worship/line manager. We reserve the right to take up character references from any other</w:t>
      </w:r>
      <w:r w:rsidR="00911508" w:rsidRPr="003D414A">
        <w:rPr>
          <w:rFonts w:ascii="Arial" w:hAnsi="Arial" w:cs="Arial"/>
          <w:sz w:val="19"/>
          <w:szCs w:val="19"/>
        </w:rPr>
        <w:t xml:space="preserve"> </w:t>
      </w:r>
      <w:r w:rsidRPr="003D414A">
        <w:rPr>
          <w:rFonts w:ascii="Arial" w:hAnsi="Arial" w:cs="Arial"/>
          <w:sz w:val="19"/>
          <w:szCs w:val="19"/>
        </w:rPr>
        <w:t>individuals deemed necessary.</w:t>
      </w:r>
    </w:p>
    <w:p w14:paraId="1961CB98" w14:textId="77777777" w:rsidR="00911508" w:rsidRPr="003D414A" w:rsidRDefault="0091150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57CC4994" w14:textId="77777777" w:rsidR="00D95F00" w:rsidRPr="003D414A" w:rsidRDefault="00D95F00" w:rsidP="00966CC6">
      <w:pPr>
        <w:tabs>
          <w:tab w:val="left" w:pos="1260"/>
          <w:tab w:val="left" w:pos="432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Name</w:t>
      </w:r>
      <w:r w:rsidR="0091150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 xml:space="preserve">___________________________ </w:t>
      </w:r>
      <w:r w:rsidR="0091150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Name</w:t>
      </w:r>
      <w:r w:rsidR="0091150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 xml:space="preserve"> ______________________________</w:t>
      </w:r>
    </w:p>
    <w:p w14:paraId="532F97EB" w14:textId="77777777" w:rsidR="00E67F19" w:rsidRPr="003D414A" w:rsidRDefault="00E67F19" w:rsidP="00966CC6">
      <w:pPr>
        <w:tabs>
          <w:tab w:val="left" w:pos="1260"/>
          <w:tab w:val="left" w:pos="432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63E3F473" w14:textId="77777777" w:rsidR="00D95F00" w:rsidRPr="003D414A" w:rsidRDefault="00D95F00" w:rsidP="00966CC6">
      <w:pPr>
        <w:tabs>
          <w:tab w:val="left" w:pos="1260"/>
          <w:tab w:val="left" w:pos="432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 xml:space="preserve">Address </w:t>
      </w:r>
      <w:r w:rsidR="0091150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___________________________</w:t>
      </w:r>
      <w:r w:rsidR="0091150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Address</w:t>
      </w:r>
      <w:r w:rsidR="0091150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______________________________</w:t>
      </w:r>
    </w:p>
    <w:p w14:paraId="3B25D710" w14:textId="77777777" w:rsidR="00911508" w:rsidRPr="003D414A" w:rsidRDefault="00911508" w:rsidP="00966CC6">
      <w:pPr>
        <w:tabs>
          <w:tab w:val="left" w:pos="1260"/>
          <w:tab w:val="left" w:pos="432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35B8613F" w14:textId="77777777" w:rsidR="00D95F00" w:rsidRPr="003D414A" w:rsidRDefault="00E67F19" w:rsidP="00966CC6">
      <w:pPr>
        <w:tabs>
          <w:tab w:val="left" w:pos="1260"/>
          <w:tab w:val="left" w:pos="432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ab/>
      </w:r>
      <w:r w:rsidR="00D95F00" w:rsidRPr="003D414A">
        <w:rPr>
          <w:rFonts w:ascii="Arial" w:hAnsi="Arial" w:cs="Arial"/>
          <w:sz w:val="19"/>
          <w:szCs w:val="19"/>
        </w:rPr>
        <w:t xml:space="preserve">___________________________ </w:t>
      </w:r>
      <w:r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ab/>
      </w:r>
      <w:r w:rsidR="00D95F00" w:rsidRPr="003D414A">
        <w:rPr>
          <w:rFonts w:ascii="Arial" w:hAnsi="Arial" w:cs="Arial"/>
          <w:sz w:val="19"/>
          <w:szCs w:val="19"/>
        </w:rPr>
        <w:t>______________________________</w:t>
      </w:r>
    </w:p>
    <w:p w14:paraId="7D777EF5" w14:textId="77777777" w:rsidR="00F550E7" w:rsidRPr="003D414A" w:rsidRDefault="00F550E7" w:rsidP="00966CC6">
      <w:pPr>
        <w:tabs>
          <w:tab w:val="left" w:pos="1260"/>
          <w:tab w:val="left" w:pos="432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6C4E6B5F" w14:textId="77777777" w:rsidR="00D95F00" w:rsidRPr="003D414A" w:rsidRDefault="00E67F19" w:rsidP="00966CC6">
      <w:pPr>
        <w:tabs>
          <w:tab w:val="left" w:pos="1260"/>
          <w:tab w:val="left" w:pos="432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ab/>
      </w:r>
      <w:r w:rsidR="00D95F00" w:rsidRPr="003D414A">
        <w:rPr>
          <w:rFonts w:ascii="Arial" w:hAnsi="Arial" w:cs="Arial"/>
          <w:sz w:val="19"/>
          <w:szCs w:val="19"/>
        </w:rPr>
        <w:t>___________________________</w:t>
      </w:r>
      <w:r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ab/>
      </w:r>
      <w:r w:rsidR="00D95F00" w:rsidRPr="003D414A">
        <w:rPr>
          <w:rFonts w:ascii="Arial" w:hAnsi="Arial" w:cs="Arial"/>
          <w:sz w:val="19"/>
          <w:szCs w:val="19"/>
        </w:rPr>
        <w:t xml:space="preserve"> ______________________________</w:t>
      </w:r>
    </w:p>
    <w:p w14:paraId="177A0AC8" w14:textId="77777777" w:rsidR="00911508" w:rsidRPr="003D414A" w:rsidRDefault="00911508" w:rsidP="00966CC6">
      <w:pPr>
        <w:tabs>
          <w:tab w:val="left" w:pos="1260"/>
          <w:tab w:val="left" w:pos="432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3FFC6A75" w14:textId="77777777" w:rsidR="00D95F00" w:rsidRPr="003D414A" w:rsidRDefault="00D95F00" w:rsidP="00966CC6">
      <w:pPr>
        <w:tabs>
          <w:tab w:val="left" w:pos="1260"/>
          <w:tab w:val="left" w:pos="432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Post Code</w:t>
      </w:r>
      <w:r w:rsidR="0091150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___________________________</w:t>
      </w:r>
      <w:r w:rsidR="0091150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Post Code</w:t>
      </w:r>
      <w:r w:rsidR="0091150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______________________________</w:t>
      </w:r>
    </w:p>
    <w:p w14:paraId="518CCF23" w14:textId="77777777" w:rsidR="00911508" w:rsidRPr="003D414A" w:rsidRDefault="00911508" w:rsidP="00966CC6">
      <w:pPr>
        <w:tabs>
          <w:tab w:val="left" w:pos="1260"/>
          <w:tab w:val="left" w:pos="432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21F35A3E" w14:textId="77777777" w:rsidR="00D95F00" w:rsidRPr="003D414A" w:rsidRDefault="00D95F00" w:rsidP="00966CC6">
      <w:pPr>
        <w:tabs>
          <w:tab w:val="left" w:pos="1260"/>
          <w:tab w:val="left" w:pos="432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Tel No</w:t>
      </w:r>
      <w:r w:rsidR="0091150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___________________________</w:t>
      </w:r>
      <w:r w:rsidR="0091150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Tel No</w:t>
      </w:r>
      <w:r w:rsidR="0091150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______________________________</w:t>
      </w:r>
    </w:p>
    <w:p w14:paraId="0FD9BEEA" w14:textId="77777777" w:rsidR="00911508" w:rsidRPr="003D414A" w:rsidRDefault="00911508" w:rsidP="00966CC6">
      <w:pPr>
        <w:tabs>
          <w:tab w:val="left" w:pos="1260"/>
          <w:tab w:val="left" w:pos="432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2F7DC7F0" w14:textId="77777777" w:rsidR="00D95F00" w:rsidRPr="003D414A" w:rsidRDefault="00D95F00" w:rsidP="00966CC6">
      <w:pPr>
        <w:tabs>
          <w:tab w:val="left" w:pos="1260"/>
          <w:tab w:val="left" w:pos="432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Relationship</w:t>
      </w:r>
      <w:r w:rsidR="0091150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___________________________</w:t>
      </w:r>
      <w:r w:rsidR="0091150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Relationship</w:t>
      </w:r>
      <w:r w:rsidR="00911508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______________________________</w:t>
      </w:r>
    </w:p>
    <w:p w14:paraId="076C0D1F" w14:textId="77777777" w:rsidR="00911508" w:rsidRPr="003D414A" w:rsidRDefault="0091150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574003F3" w14:textId="77777777" w:rsidR="00367EA8" w:rsidRDefault="00367EA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mail</w:t>
      </w:r>
      <w:r>
        <w:rPr>
          <w:rFonts w:ascii="Arial" w:hAnsi="Arial" w:cs="Arial"/>
          <w:sz w:val="19"/>
          <w:szCs w:val="19"/>
        </w:rPr>
        <w:tab/>
        <w:t xml:space="preserve">          ___________________________</w:t>
      </w:r>
      <w:r>
        <w:rPr>
          <w:rFonts w:ascii="Arial" w:hAnsi="Arial" w:cs="Arial"/>
          <w:sz w:val="19"/>
          <w:szCs w:val="19"/>
        </w:rPr>
        <w:tab/>
        <w:t>Email</w:t>
      </w:r>
      <w:r>
        <w:rPr>
          <w:rFonts w:ascii="Arial" w:hAnsi="Arial" w:cs="Arial"/>
          <w:sz w:val="19"/>
          <w:szCs w:val="19"/>
        </w:rPr>
        <w:tab/>
        <w:t xml:space="preserve">              _____________________________</w:t>
      </w:r>
    </w:p>
    <w:p w14:paraId="4DE46921" w14:textId="77777777" w:rsidR="00367EA8" w:rsidRDefault="00367EA8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4EA1E763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 xml:space="preserve">Place </w:t>
      </w:r>
      <w:r w:rsidR="00367EA8">
        <w:rPr>
          <w:rFonts w:ascii="Arial" w:hAnsi="Arial" w:cs="Arial"/>
          <w:sz w:val="19"/>
          <w:szCs w:val="19"/>
        </w:rPr>
        <w:t xml:space="preserve">of worship, </w:t>
      </w:r>
      <w:r w:rsidR="00927570">
        <w:rPr>
          <w:rFonts w:ascii="Arial" w:hAnsi="Arial" w:cs="Arial"/>
          <w:sz w:val="19"/>
          <w:szCs w:val="19"/>
        </w:rPr>
        <w:t>leader/ line manager</w:t>
      </w:r>
    </w:p>
    <w:p w14:paraId="343696FC" w14:textId="77777777" w:rsidR="00F550E7" w:rsidRPr="003D414A" w:rsidRDefault="00F550E7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2D4B091B" w14:textId="77777777" w:rsidR="0038580C" w:rsidRDefault="0038580C" w:rsidP="00966CC6">
      <w:pPr>
        <w:autoSpaceDE w:val="0"/>
        <w:autoSpaceDN w:val="0"/>
        <w:adjustRightInd w:val="0"/>
        <w:ind w:right="-9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me</w:t>
      </w:r>
    </w:p>
    <w:p w14:paraId="32A91631" w14:textId="77777777" w:rsidR="0038580C" w:rsidRDefault="00F550E7" w:rsidP="00966CC6">
      <w:pPr>
        <w:pBdr>
          <w:bottom w:val="single" w:sz="4" w:space="1" w:color="auto"/>
        </w:pBdr>
        <w:autoSpaceDE w:val="0"/>
        <w:autoSpaceDN w:val="0"/>
        <w:adjustRightInd w:val="0"/>
        <w:ind w:right="-93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ab/>
      </w:r>
    </w:p>
    <w:p w14:paraId="1BC53749" w14:textId="77777777" w:rsidR="0038580C" w:rsidRDefault="0038580C" w:rsidP="00966CC6">
      <w:pPr>
        <w:autoSpaceDE w:val="0"/>
        <w:autoSpaceDN w:val="0"/>
        <w:adjustRightInd w:val="0"/>
        <w:ind w:right="-93"/>
        <w:jc w:val="both"/>
        <w:rPr>
          <w:rFonts w:ascii="Arial" w:hAnsi="Arial" w:cs="Arial"/>
          <w:sz w:val="19"/>
          <w:szCs w:val="19"/>
        </w:rPr>
      </w:pPr>
    </w:p>
    <w:p w14:paraId="77E6AB0E" w14:textId="77777777" w:rsidR="00F550E7" w:rsidRPr="003D414A" w:rsidRDefault="00F550E7" w:rsidP="00966CC6">
      <w:pPr>
        <w:autoSpaceDE w:val="0"/>
        <w:autoSpaceDN w:val="0"/>
        <w:adjustRightInd w:val="0"/>
        <w:ind w:right="-93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Address</w:t>
      </w:r>
      <w:r w:rsidRPr="003D414A">
        <w:rPr>
          <w:rFonts w:ascii="Arial" w:hAnsi="Arial" w:cs="Arial"/>
          <w:sz w:val="19"/>
          <w:szCs w:val="19"/>
        </w:rPr>
        <w:tab/>
      </w:r>
    </w:p>
    <w:p w14:paraId="673D397C" w14:textId="77777777" w:rsidR="0038580C" w:rsidRDefault="0038580C" w:rsidP="00966CC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32D33E90" w14:textId="77777777" w:rsidR="0038580C" w:rsidRDefault="0038580C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6D13DF18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Tel no: _____________________________</w:t>
      </w:r>
    </w:p>
    <w:p w14:paraId="2E62922F" w14:textId="77777777" w:rsidR="002E6DF2" w:rsidRPr="003D414A" w:rsidRDefault="002E6DF2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168ECF4C" w14:textId="77777777" w:rsidR="002E6DF2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 xml:space="preserve">Please would you complete the attached </w:t>
      </w:r>
      <w:r w:rsidR="00EE2A11">
        <w:rPr>
          <w:rFonts w:ascii="Arial" w:hAnsi="Arial" w:cs="Arial"/>
          <w:sz w:val="19"/>
          <w:szCs w:val="19"/>
        </w:rPr>
        <w:t>S</w:t>
      </w:r>
      <w:r w:rsidR="00DB01FD" w:rsidRPr="003D414A">
        <w:rPr>
          <w:rFonts w:ascii="Arial" w:hAnsi="Arial" w:cs="Arial"/>
          <w:sz w:val="19"/>
          <w:szCs w:val="19"/>
        </w:rPr>
        <w:t>elf-declaration</w:t>
      </w:r>
      <w:r w:rsidR="00EE2A11">
        <w:rPr>
          <w:rFonts w:ascii="Arial" w:hAnsi="Arial" w:cs="Arial"/>
          <w:sz w:val="19"/>
          <w:szCs w:val="19"/>
        </w:rPr>
        <w:t xml:space="preserve"> F</w:t>
      </w:r>
      <w:r w:rsidRPr="003D414A">
        <w:rPr>
          <w:rFonts w:ascii="Arial" w:hAnsi="Arial" w:cs="Arial"/>
          <w:sz w:val="19"/>
          <w:szCs w:val="19"/>
        </w:rPr>
        <w:t>orm, place it in a sealed envelope and address it to</w:t>
      </w:r>
      <w:r w:rsidR="002E6DF2" w:rsidRPr="003D414A">
        <w:rPr>
          <w:rFonts w:ascii="Arial" w:hAnsi="Arial" w:cs="Arial"/>
          <w:sz w:val="19"/>
          <w:szCs w:val="19"/>
        </w:rPr>
        <w:t xml:space="preserve"> </w:t>
      </w:r>
      <w:r w:rsidRPr="003D414A">
        <w:rPr>
          <w:rFonts w:ascii="Arial" w:hAnsi="Arial" w:cs="Arial"/>
          <w:sz w:val="19"/>
          <w:szCs w:val="19"/>
        </w:rPr>
        <w:t>_____________________________________ (the person responsible for processing Disclosure Checks) with whom you</w:t>
      </w:r>
      <w:r w:rsidR="002E6DF2" w:rsidRPr="003D414A">
        <w:rPr>
          <w:rFonts w:ascii="Arial" w:hAnsi="Arial" w:cs="Arial"/>
          <w:sz w:val="19"/>
          <w:szCs w:val="19"/>
        </w:rPr>
        <w:t xml:space="preserve"> </w:t>
      </w:r>
      <w:r w:rsidRPr="003D414A">
        <w:rPr>
          <w:rFonts w:ascii="Arial" w:hAnsi="Arial" w:cs="Arial"/>
          <w:sz w:val="19"/>
          <w:szCs w:val="19"/>
        </w:rPr>
        <w:t>are welcome to discuss any aspects of this procedure.</w:t>
      </w:r>
      <w:r w:rsidR="002E6DF2" w:rsidRPr="003D414A">
        <w:rPr>
          <w:rFonts w:ascii="Arial" w:hAnsi="Arial" w:cs="Arial"/>
          <w:sz w:val="19"/>
          <w:szCs w:val="19"/>
        </w:rPr>
        <w:t xml:space="preserve">  </w:t>
      </w:r>
      <w:r w:rsidR="003A3554">
        <w:rPr>
          <w:rFonts w:ascii="Arial" w:hAnsi="Arial" w:cs="Arial"/>
          <w:sz w:val="19"/>
          <w:szCs w:val="19"/>
        </w:rPr>
        <w:t>P</w:t>
      </w:r>
      <w:r w:rsidRPr="003D414A">
        <w:rPr>
          <w:rFonts w:ascii="Arial" w:hAnsi="Arial" w:cs="Arial"/>
          <w:sz w:val="19"/>
          <w:szCs w:val="19"/>
        </w:rPr>
        <w:t>lease confirm that you unders</w:t>
      </w:r>
      <w:r w:rsidR="00BE6CAB">
        <w:rPr>
          <w:rFonts w:ascii="Arial" w:hAnsi="Arial" w:cs="Arial"/>
          <w:sz w:val="19"/>
          <w:szCs w:val="19"/>
        </w:rPr>
        <w:t>tand and agree to a Disclosure C</w:t>
      </w:r>
      <w:r w:rsidRPr="003D414A">
        <w:rPr>
          <w:rFonts w:ascii="Arial" w:hAnsi="Arial" w:cs="Arial"/>
          <w:sz w:val="19"/>
          <w:szCs w:val="19"/>
        </w:rPr>
        <w:t>heck should we wish to appoint you</w:t>
      </w:r>
      <w:r w:rsidR="002E6DF2" w:rsidRPr="003D414A">
        <w:rPr>
          <w:rFonts w:ascii="Arial" w:hAnsi="Arial" w:cs="Arial"/>
          <w:sz w:val="19"/>
          <w:szCs w:val="19"/>
        </w:rPr>
        <w:t xml:space="preserve"> </w:t>
      </w:r>
      <w:r w:rsidRPr="003D414A">
        <w:rPr>
          <w:rFonts w:ascii="Arial" w:hAnsi="Arial" w:cs="Arial"/>
          <w:sz w:val="19"/>
          <w:szCs w:val="19"/>
        </w:rPr>
        <w:t xml:space="preserve">to a post involving working with </w:t>
      </w:r>
      <w:r w:rsidR="00C36847">
        <w:rPr>
          <w:rFonts w:ascii="Arial" w:hAnsi="Arial" w:cs="Arial"/>
          <w:sz w:val="19"/>
          <w:szCs w:val="19"/>
        </w:rPr>
        <w:t>a</w:t>
      </w:r>
      <w:r w:rsidRPr="003D414A">
        <w:rPr>
          <w:rFonts w:ascii="Arial" w:hAnsi="Arial" w:cs="Arial"/>
          <w:sz w:val="19"/>
          <w:szCs w:val="19"/>
        </w:rPr>
        <w:t>dults</w:t>
      </w:r>
      <w:r w:rsidR="00026A9F">
        <w:rPr>
          <w:rFonts w:ascii="Arial" w:hAnsi="Arial" w:cs="Arial"/>
          <w:sz w:val="19"/>
          <w:szCs w:val="19"/>
        </w:rPr>
        <w:t xml:space="preserve"> and/or children</w:t>
      </w:r>
      <w:r w:rsidRPr="003D414A">
        <w:rPr>
          <w:rFonts w:ascii="Arial" w:hAnsi="Arial" w:cs="Arial"/>
          <w:sz w:val="19"/>
          <w:szCs w:val="19"/>
        </w:rPr>
        <w:t>.</w:t>
      </w:r>
      <w:r w:rsidR="002E6DF2" w:rsidRPr="003D414A">
        <w:rPr>
          <w:rFonts w:ascii="Arial" w:hAnsi="Arial" w:cs="Arial"/>
          <w:sz w:val="19"/>
          <w:szCs w:val="19"/>
        </w:rPr>
        <w:t xml:space="preserve">  </w:t>
      </w:r>
    </w:p>
    <w:p w14:paraId="7FB34F40" w14:textId="77777777" w:rsidR="002E6DF2" w:rsidRPr="003D414A" w:rsidRDefault="002E6DF2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1CF456BE" w14:textId="77777777" w:rsidR="00D95F00" w:rsidRPr="003D414A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I confirm that the submitted information is correct and complete, I understand and agree to the conditions involving a</w:t>
      </w:r>
      <w:r w:rsidR="002E6DF2" w:rsidRPr="003D414A">
        <w:rPr>
          <w:rFonts w:ascii="Arial" w:hAnsi="Arial" w:cs="Arial"/>
          <w:sz w:val="19"/>
          <w:szCs w:val="19"/>
        </w:rPr>
        <w:t xml:space="preserve"> </w:t>
      </w:r>
      <w:r w:rsidR="00BE6CAB">
        <w:rPr>
          <w:rFonts w:ascii="Arial" w:hAnsi="Arial" w:cs="Arial"/>
          <w:sz w:val="19"/>
          <w:szCs w:val="19"/>
        </w:rPr>
        <w:t>Disclosure C</w:t>
      </w:r>
      <w:r w:rsidRPr="003D414A">
        <w:rPr>
          <w:rFonts w:ascii="Arial" w:hAnsi="Arial" w:cs="Arial"/>
          <w:sz w:val="19"/>
          <w:szCs w:val="19"/>
        </w:rPr>
        <w:t xml:space="preserve">heck and I have sent the </w:t>
      </w:r>
      <w:r w:rsidR="00BE6CAB">
        <w:rPr>
          <w:rFonts w:ascii="Arial" w:hAnsi="Arial" w:cs="Arial"/>
          <w:sz w:val="19"/>
          <w:szCs w:val="19"/>
        </w:rPr>
        <w:t>Self-</w:t>
      </w:r>
      <w:r w:rsidR="00367EA8">
        <w:rPr>
          <w:rFonts w:ascii="Arial" w:hAnsi="Arial" w:cs="Arial"/>
          <w:sz w:val="19"/>
          <w:szCs w:val="19"/>
        </w:rPr>
        <w:t>Declaration</w:t>
      </w:r>
      <w:r w:rsidR="00BE6CAB">
        <w:rPr>
          <w:rFonts w:ascii="Arial" w:hAnsi="Arial" w:cs="Arial"/>
          <w:sz w:val="19"/>
          <w:szCs w:val="19"/>
        </w:rPr>
        <w:t xml:space="preserve"> Form to the R</w:t>
      </w:r>
      <w:r w:rsidRPr="003D414A">
        <w:rPr>
          <w:rFonts w:ascii="Arial" w:hAnsi="Arial" w:cs="Arial"/>
          <w:sz w:val="19"/>
          <w:szCs w:val="19"/>
        </w:rPr>
        <w:t>ecruiter in a separate, sealed envelope.</w:t>
      </w:r>
    </w:p>
    <w:p w14:paraId="64B080AD" w14:textId="77777777" w:rsidR="002E6DF2" w:rsidRPr="003D414A" w:rsidRDefault="002E6DF2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62455BE4" w14:textId="77777777" w:rsidR="00D95F00" w:rsidRDefault="00D95F00" w:rsidP="00966CC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D414A">
        <w:rPr>
          <w:rFonts w:ascii="Arial" w:hAnsi="Arial" w:cs="Arial"/>
          <w:sz w:val="19"/>
          <w:szCs w:val="19"/>
        </w:rPr>
        <w:t>Signed:</w:t>
      </w:r>
      <w:r w:rsidR="002E6DF2" w:rsidRPr="003D414A">
        <w:rPr>
          <w:rFonts w:ascii="Arial" w:hAnsi="Arial" w:cs="Arial"/>
          <w:sz w:val="19"/>
          <w:szCs w:val="19"/>
        </w:rPr>
        <w:tab/>
        <w:t>________________________</w:t>
      </w:r>
      <w:r w:rsidR="0038580C">
        <w:rPr>
          <w:rFonts w:ascii="Arial" w:hAnsi="Arial" w:cs="Arial"/>
          <w:sz w:val="19"/>
          <w:szCs w:val="19"/>
        </w:rPr>
        <w:t>________</w:t>
      </w:r>
      <w:r w:rsidR="002E6DF2" w:rsidRPr="003D414A">
        <w:rPr>
          <w:rFonts w:ascii="Arial" w:hAnsi="Arial" w:cs="Arial"/>
          <w:sz w:val="19"/>
          <w:szCs w:val="19"/>
        </w:rPr>
        <w:t>____</w:t>
      </w:r>
      <w:r w:rsidRPr="003D414A">
        <w:rPr>
          <w:rFonts w:ascii="Arial" w:hAnsi="Arial" w:cs="Arial"/>
          <w:sz w:val="19"/>
          <w:szCs w:val="19"/>
        </w:rPr>
        <w:t>_</w:t>
      </w:r>
      <w:r w:rsidR="002E6DF2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Date</w:t>
      </w:r>
      <w:r w:rsidR="002E6DF2" w:rsidRPr="003D414A">
        <w:rPr>
          <w:rFonts w:ascii="Arial" w:hAnsi="Arial" w:cs="Arial"/>
          <w:sz w:val="19"/>
          <w:szCs w:val="19"/>
        </w:rPr>
        <w:tab/>
      </w:r>
      <w:r w:rsidRPr="003D414A">
        <w:rPr>
          <w:rFonts w:ascii="Arial" w:hAnsi="Arial" w:cs="Arial"/>
          <w:sz w:val="19"/>
          <w:szCs w:val="19"/>
        </w:rPr>
        <w:t>__________________________</w:t>
      </w:r>
    </w:p>
    <w:sectPr w:rsidR="00D95F00" w:rsidSect="00D95F00">
      <w:footerReference w:type="default" r:id="rId8"/>
      <w:pgSz w:w="12240" w:h="15840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34C2" w14:textId="77777777" w:rsidR="006B0E52" w:rsidRDefault="006B0E52">
      <w:r>
        <w:separator/>
      </w:r>
    </w:p>
  </w:endnote>
  <w:endnote w:type="continuationSeparator" w:id="0">
    <w:p w14:paraId="53C6C271" w14:textId="77777777" w:rsidR="006B0E52" w:rsidRDefault="006B0E52">
      <w:r>
        <w:continuationSeparator/>
      </w:r>
    </w:p>
  </w:endnote>
  <w:endnote w:type="continuationNotice" w:id="1">
    <w:p w14:paraId="414B4CD6" w14:textId="77777777" w:rsidR="007F7811" w:rsidRDefault="007F7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quare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2007" w14:textId="1567F820" w:rsidR="00BB7CDE" w:rsidRPr="005B25FD" w:rsidRDefault="00BB7CDE" w:rsidP="00BB7CDE">
    <w:pPr>
      <w:pStyle w:val="Footer"/>
      <w:rPr>
        <w:rFonts w:ascii="Arial" w:hAnsi="Arial" w:cs="Arial"/>
        <w:sz w:val="20"/>
        <w:szCs w:val="20"/>
      </w:rPr>
    </w:pPr>
    <w:r w:rsidRPr="005B25FD">
      <w:rPr>
        <w:rFonts w:ascii="Arial" w:hAnsi="Arial" w:cs="Arial"/>
        <w:sz w:val="20"/>
        <w:szCs w:val="20"/>
      </w:rPr>
      <w:t xml:space="preserve">© </w:t>
    </w:r>
    <w:proofErr w:type="gramStart"/>
    <w:r w:rsidRPr="005B25FD">
      <w:rPr>
        <w:rFonts w:ascii="Arial" w:hAnsi="Arial" w:cs="Arial"/>
        <w:sz w:val="20"/>
        <w:szCs w:val="20"/>
      </w:rPr>
      <w:t>Thirtyone:eight</w:t>
    </w:r>
    <w:proofErr w:type="gramEnd"/>
    <w:r w:rsidR="00882657">
      <w:rPr>
        <w:rFonts w:ascii="Arial" w:hAnsi="Arial" w:cs="Arial"/>
        <w:sz w:val="20"/>
        <w:szCs w:val="20"/>
      </w:rPr>
      <w:t xml:space="preserve"> 2023</w:t>
    </w:r>
    <w:r w:rsidRPr="005B25FD">
      <w:rPr>
        <w:rFonts w:ascii="Arial" w:hAnsi="Arial" w:cs="Arial"/>
        <w:sz w:val="20"/>
        <w:szCs w:val="20"/>
      </w:rPr>
      <w:t xml:space="preserve">. </w:t>
    </w:r>
    <w:r w:rsidR="00882657">
      <w:rPr>
        <w:rFonts w:ascii="Arial" w:hAnsi="Arial" w:cs="Arial"/>
        <w:sz w:val="20"/>
        <w:szCs w:val="20"/>
      </w:rPr>
      <w:t>No to be used without permission</w:t>
    </w:r>
    <w:r w:rsidRPr="005B25FD">
      <w:rPr>
        <w:rFonts w:ascii="Arial" w:hAnsi="Arial" w:cs="Arial"/>
        <w:sz w:val="20"/>
        <w:szCs w:val="20"/>
      </w:rPr>
      <w:t>.</w:t>
    </w:r>
  </w:p>
  <w:p w14:paraId="69ADABF1" w14:textId="7CF1AF67" w:rsidR="00C25C77" w:rsidRPr="00C25C77" w:rsidRDefault="00C25C77" w:rsidP="00C36847">
    <w:pPr>
      <w:tabs>
        <w:tab w:val="center" w:pos="4513"/>
        <w:tab w:val="right" w:pos="9026"/>
      </w:tabs>
      <w:rPr>
        <w:rFonts w:ascii="Calibri" w:eastAsia="Calibri" w:hAnsi="Calibri"/>
        <w:sz w:val="14"/>
      </w:rPr>
    </w:pPr>
  </w:p>
  <w:p w14:paraId="46AA1CC2" w14:textId="77777777" w:rsidR="00A451BD" w:rsidRPr="00A451BD" w:rsidRDefault="00A451B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A288" w14:textId="77777777" w:rsidR="006B0E52" w:rsidRDefault="006B0E52">
      <w:r>
        <w:separator/>
      </w:r>
    </w:p>
  </w:footnote>
  <w:footnote w:type="continuationSeparator" w:id="0">
    <w:p w14:paraId="795FFC54" w14:textId="77777777" w:rsidR="006B0E52" w:rsidRDefault="006B0E52">
      <w:r>
        <w:continuationSeparator/>
      </w:r>
    </w:p>
  </w:footnote>
  <w:footnote w:type="continuationNotice" w:id="1">
    <w:p w14:paraId="52DA7523" w14:textId="77777777" w:rsidR="007F7811" w:rsidRDefault="007F78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967AE"/>
    <w:multiLevelType w:val="hybridMultilevel"/>
    <w:tmpl w:val="8968E7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7341B"/>
    <w:multiLevelType w:val="hybridMultilevel"/>
    <w:tmpl w:val="CDF48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829434">
    <w:abstractNumId w:val="0"/>
  </w:num>
  <w:num w:numId="2" w16cid:durableId="1379940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00"/>
    <w:rsid w:val="000034FF"/>
    <w:rsid w:val="00026A9F"/>
    <w:rsid w:val="0005492D"/>
    <w:rsid w:val="001171A7"/>
    <w:rsid w:val="001519DA"/>
    <w:rsid w:val="001831F7"/>
    <w:rsid w:val="0018421B"/>
    <w:rsid w:val="00195013"/>
    <w:rsid w:val="001B2FA3"/>
    <w:rsid w:val="00223A2A"/>
    <w:rsid w:val="00235C8F"/>
    <w:rsid w:val="0025752F"/>
    <w:rsid w:val="002E6DF2"/>
    <w:rsid w:val="002F31D2"/>
    <w:rsid w:val="00367EA8"/>
    <w:rsid w:val="0038580C"/>
    <w:rsid w:val="003A3554"/>
    <w:rsid w:val="003A3C03"/>
    <w:rsid w:val="003C43C8"/>
    <w:rsid w:val="003D414A"/>
    <w:rsid w:val="004060F8"/>
    <w:rsid w:val="0044044B"/>
    <w:rsid w:val="004445BA"/>
    <w:rsid w:val="00467BFA"/>
    <w:rsid w:val="004879D8"/>
    <w:rsid w:val="004A149D"/>
    <w:rsid w:val="004B5C06"/>
    <w:rsid w:val="00564184"/>
    <w:rsid w:val="005D7D43"/>
    <w:rsid w:val="0062423F"/>
    <w:rsid w:val="00641D34"/>
    <w:rsid w:val="00664026"/>
    <w:rsid w:val="006743C9"/>
    <w:rsid w:val="006B0E52"/>
    <w:rsid w:val="007142AA"/>
    <w:rsid w:val="007711D0"/>
    <w:rsid w:val="00775014"/>
    <w:rsid w:val="007C3D33"/>
    <w:rsid w:val="007D4BE6"/>
    <w:rsid w:val="007E1415"/>
    <w:rsid w:val="007E74E4"/>
    <w:rsid w:val="007F7811"/>
    <w:rsid w:val="00867F5D"/>
    <w:rsid w:val="00882657"/>
    <w:rsid w:val="00885C13"/>
    <w:rsid w:val="0089571B"/>
    <w:rsid w:val="00897FB5"/>
    <w:rsid w:val="008D381E"/>
    <w:rsid w:val="00905650"/>
    <w:rsid w:val="00911508"/>
    <w:rsid w:val="00922FA1"/>
    <w:rsid w:val="00927570"/>
    <w:rsid w:val="00966CC6"/>
    <w:rsid w:val="009A01B2"/>
    <w:rsid w:val="009C67CE"/>
    <w:rsid w:val="009E2170"/>
    <w:rsid w:val="009F28C3"/>
    <w:rsid w:val="00A00394"/>
    <w:rsid w:val="00A0437A"/>
    <w:rsid w:val="00A451BD"/>
    <w:rsid w:val="00A7024D"/>
    <w:rsid w:val="00A70F52"/>
    <w:rsid w:val="00AB1FD5"/>
    <w:rsid w:val="00AD7BF0"/>
    <w:rsid w:val="00BB7CDE"/>
    <w:rsid w:val="00BC49A9"/>
    <w:rsid w:val="00BE6CAB"/>
    <w:rsid w:val="00C2249C"/>
    <w:rsid w:val="00C25C77"/>
    <w:rsid w:val="00C36847"/>
    <w:rsid w:val="00C404BD"/>
    <w:rsid w:val="00C62801"/>
    <w:rsid w:val="00C65432"/>
    <w:rsid w:val="00CA2400"/>
    <w:rsid w:val="00CF6A9A"/>
    <w:rsid w:val="00D32871"/>
    <w:rsid w:val="00D444AA"/>
    <w:rsid w:val="00D4787D"/>
    <w:rsid w:val="00D5156D"/>
    <w:rsid w:val="00D75F0C"/>
    <w:rsid w:val="00D95F00"/>
    <w:rsid w:val="00DB01FD"/>
    <w:rsid w:val="00DE776F"/>
    <w:rsid w:val="00DF2710"/>
    <w:rsid w:val="00E67F19"/>
    <w:rsid w:val="00ED59C8"/>
    <w:rsid w:val="00EE2A11"/>
    <w:rsid w:val="00F374BE"/>
    <w:rsid w:val="00F5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838634"/>
  <w15:chartTrackingRefBased/>
  <w15:docId w15:val="{65FAC03B-3E3D-411D-B4B4-2FE8760E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51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51BD"/>
    <w:pPr>
      <w:tabs>
        <w:tab w:val="center" w:pos="4153"/>
        <w:tab w:val="right" w:pos="8306"/>
      </w:tabs>
    </w:pPr>
  </w:style>
  <w:style w:type="character" w:styleId="Hyperlink">
    <w:name w:val="Hyperlink"/>
    <w:rsid w:val="0038580C"/>
    <w:rPr>
      <w:color w:val="0000FF"/>
      <w:u w:val="single"/>
    </w:rPr>
  </w:style>
  <w:style w:type="character" w:styleId="FollowedHyperlink">
    <w:name w:val="FollowedHyperlink"/>
    <w:rsid w:val="003A3554"/>
    <w:rPr>
      <w:color w:val="800080"/>
      <w:u w:val="single"/>
    </w:rPr>
  </w:style>
  <w:style w:type="paragraph" w:customStyle="1" w:styleId="Pa0">
    <w:name w:val="Pa0"/>
    <w:basedOn w:val="Normal"/>
    <w:next w:val="Normal"/>
    <w:uiPriority w:val="99"/>
    <w:rsid w:val="00C25C77"/>
    <w:pPr>
      <w:autoSpaceDE w:val="0"/>
      <w:autoSpaceDN w:val="0"/>
      <w:adjustRightInd w:val="0"/>
      <w:spacing w:line="241" w:lineRule="atLeast"/>
    </w:pPr>
    <w:rPr>
      <w:rFonts w:ascii="Raleway" w:eastAsia="Calibri" w:hAnsi="Raleway"/>
      <w:lang w:eastAsia="en-US"/>
    </w:rPr>
  </w:style>
  <w:style w:type="character" w:customStyle="1" w:styleId="A2">
    <w:name w:val="A2"/>
    <w:uiPriority w:val="99"/>
    <w:rsid w:val="00C25C77"/>
    <w:rPr>
      <w:rFonts w:cs="Raleway"/>
      <w:color w:val="000000"/>
      <w:sz w:val="28"/>
      <w:szCs w:val="28"/>
    </w:rPr>
  </w:style>
  <w:style w:type="character" w:customStyle="1" w:styleId="A3">
    <w:name w:val="A3"/>
    <w:uiPriority w:val="99"/>
    <w:rsid w:val="00C25C77"/>
    <w:rPr>
      <w:rFonts w:ascii="Arial" w:hAnsi="Arial" w:cs="Arial"/>
      <w:color w:val="000000"/>
      <w:sz w:val="22"/>
      <w:szCs w:val="22"/>
    </w:rPr>
  </w:style>
  <w:style w:type="character" w:customStyle="1" w:styleId="A1">
    <w:name w:val="A1"/>
    <w:uiPriority w:val="99"/>
    <w:rsid w:val="00C25C77"/>
    <w:rPr>
      <w:rFonts w:ascii="Arial" w:hAnsi="Arial" w:cs="Arial"/>
      <w:color w:val="000000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C25C77"/>
    <w:pPr>
      <w:autoSpaceDE w:val="0"/>
      <w:autoSpaceDN w:val="0"/>
      <w:adjustRightInd w:val="0"/>
      <w:spacing w:line="241" w:lineRule="atLeast"/>
    </w:pPr>
    <w:rPr>
      <w:rFonts w:ascii="Raleway" w:eastAsia="Calibri" w:hAnsi="Raleway"/>
      <w:lang w:eastAsia="en-US"/>
    </w:rPr>
  </w:style>
  <w:style w:type="paragraph" w:customStyle="1" w:styleId="Pa27">
    <w:name w:val="Pa27"/>
    <w:basedOn w:val="Normal"/>
    <w:next w:val="Normal"/>
    <w:uiPriority w:val="99"/>
    <w:rsid w:val="00C25C77"/>
    <w:pPr>
      <w:autoSpaceDE w:val="0"/>
      <w:autoSpaceDN w:val="0"/>
      <w:adjustRightInd w:val="0"/>
      <w:spacing w:line="241" w:lineRule="atLeast"/>
    </w:pPr>
    <w:rPr>
      <w:rFonts w:ascii="Raleway" w:eastAsia="Calibri" w:hAnsi="Raleway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565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B7C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6EB1-FD76-4578-BA84-3FC8B98C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5281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</vt:lpstr>
    </vt:vector>
  </TitlesOfParts>
  <Company>Microsoft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</dc:title>
  <dc:subject/>
  <dc:creator>Karen</dc:creator>
  <cp:keywords/>
  <cp:lastModifiedBy>Peter Wright</cp:lastModifiedBy>
  <cp:revision>3</cp:revision>
  <cp:lastPrinted>2010-10-13T09:46:00Z</cp:lastPrinted>
  <dcterms:created xsi:type="dcterms:W3CDTF">2023-07-14T15:18:00Z</dcterms:created>
  <dcterms:modified xsi:type="dcterms:W3CDTF">2023-07-14T15:19:00Z</dcterms:modified>
</cp:coreProperties>
</file>